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9A" w:rsidRPr="00E55EEC" w:rsidRDefault="00BB6E9A" w:rsidP="00FD68DE">
      <w:pPr>
        <w:spacing w:line="360" w:lineRule="auto"/>
        <w:ind w:right="-2"/>
        <w:jc w:val="both"/>
        <w:rPr>
          <w:sz w:val="22"/>
          <w:szCs w:val="22"/>
          <w:lang w:val="ru-RU"/>
        </w:rPr>
      </w:pPr>
      <w:proofErr w:type="gramStart"/>
      <w:r w:rsidRPr="00E55EEC">
        <w:rPr>
          <w:sz w:val="22"/>
          <w:szCs w:val="22"/>
          <w:lang w:val="en-US"/>
        </w:rPr>
        <w:t>s</w:t>
      </w:r>
      <w:r w:rsidR="002362DE" w:rsidRPr="00E55EEC">
        <w:rPr>
          <w:sz w:val="22"/>
          <w:szCs w:val="22"/>
        </w:rPr>
        <w:t>-</w:t>
      </w:r>
      <w:proofErr w:type="spellStart"/>
      <w:r w:rsidR="002362DE" w:rsidRPr="00E55EEC">
        <w:rPr>
          <w:sz w:val="22"/>
          <w:szCs w:val="22"/>
          <w:lang w:val="en-US"/>
        </w:rPr>
        <w:t>fi</w:t>
      </w:r>
      <w:proofErr w:type="spellEnd"/>
      <w:r w:rsidR="002362DE" w:rsidRPr="00E55EEC">
        <w:rPr>
          <w:sz w:val="22"/>
          <w:szCs w:val="22"/>
        </w:rPr>
        <w:t>-</w:t>
      </w:r>
      <w:r w:rsidR="0005547F" w:rsidRPr="00E55EEC">
        <w:rPr>
          <w:sz w:val="22"/>
          <w:szCs w:val="22"/>
          <w:lang w:val="ru-RU"/>
        </w:rPr>
        <w:t>0</w:t>
      </w:r>
      <w:r w:rsidR="00471166">
        <w:rPr>
          <w:sz w:val="22"/>
          <w:szCs w:val="22"/>
          <w:lang w:val="ru-RU"/>
        </w:rPr>
        <w:t>01</w:t>
      </w:r>
      <w:proofErr w:type="gramEnd"/>
      <w:r w:rsidR="00FD68DE" w:rsidRPr="00E55EEC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 w:rsidR="00471166">
        <w:rPr>
          <w:sz w:val="22"/>
          <w:szCs w:val="22"/>
          <w:lang w:val="ru-RU"/>
        </w:rPr>
        <w:t>06</w:t>
      </w:r>
      <w:r w:rsidR="00FD68DE" w:rsidRPr="00E55EEC">
        <w:rPr>
          <w:sz w:val="22"/>
          <w:szCs w:val="22"/>
          <w:lang w:val="ru-RU"/>
        </w:rPr>
        <w:t>.</w:t>
      </w:r>
      <w:r w:rsidR="00471166">
        <w:rPr>
          <w:sz w:val="22"/>
          <w:szCs w:val="22"/>
          <w:lang w:val="ru-RU"/>
        </w:rPr>
        <w:t>0</w:t>
      </w:r>
      <w:r w:rsidR="00E55EEC" w:rsidRPr="00E55EEC">
        <w:rPr>
          <w:sz w:val="22"/>
          <w:szCs w:val="22"/>
          <w:lang w:val="ru-RU"/>
        </w:rPr>
        <w:t>2</w:t>
      </w:r>
      <w:r w:rsidR="00FD68DE" w:rsidRPr="00E55EEC">
        <w:rPr>
          <w:sz w:val="22"/>
          <w:szCs w:val="22"/>
          <w:lang w:val="ru-RU"/>
        </w:rPr>
        <w:t>.20</w:t>
      </w:r>
      <w:r w:rsidR="00471166">
        <w:rPr>
          <w:sz w:val="22"/>
          <w:szCs w:val="22"/>
          <w:lang w:val="ru-RU"/>
        </w:rPr>
        <w:t>20</w:t>
      </w:r>
    </w:p>
    <w:p w:rsidR="00D1600B" w:rsidRPr="00E55EEC" w:rsidRDefault="00D1600B" w:rsidP="00FA7569">
      <w:pPr>
        <w:pStyle w:val="21"/>
        <w:spacing w:after="0"/>
        <w:ind w:left="0"/>
        <w:rPr>
          <w:b/>
          <w:sz w:val="28"/>
          <w:szCs w:val="28"/>
          <w:lang w:val="uk-UA"/>
        </w:rPr>
      </w:pPr>
      <w:r w:rsidRPr="00E55EEC">
        <w:rPr>
          <w:b/>
          <w:sz w:val="28"/>
          <w:szCs w:val="28"/>
          <w:lang w:val="uk-UA"/>
        </w:rPr>
        <w:t>ПОЯСНЮВАЛЬНА ЗАПИСКА</w:t>
      </w:r>
    </w:p>
    <w:p w:rsidR="008B6515" w:rsidRPr="00E55EEC" w:rsidRDefault="00D1600B" w:rsidP="00FA7569">
      <w:pPr>
        <w:pStyle w:val="21"/>
        <w:spacing w:after="0" w:line="240" w:lineRule="auto"/>
        <w:ind w:left="0"/>
        <w:rPr>
          <w:b/>
          <w:bCs/>
          <w:sz w:val="28"/>
          <w:szCs w:val="28"/>
          <w:lang w:val="uk-UA"/>
        </w:rPr>
      </w:pPr>
      <w:r w:rsidRPr="00E55EEC">
        <w:rPr>
          <w:b/>
          <w:bCs/>
          <w:sz w:val="28"/>
          <w:szCs w:val="28"/>
          <w:lang w:val="uk-UA"/>
        </w:rPr>
        <w:t xml:space="preserve">до </w:t>
      </w:r>
      <w:proofErr w:type="spellStart"/>
      <w:r w:rsidRPr="00E55EEC">
        <w:rPr>
          <w:b/>
          <w:bCs/>
          <w:sz w:val="28"/>
          <w:szCs w:val="28"/>
          <w:lang w:val="uk-UA"/>
        </w:rPr>
        <w:t>про</w:t>
      </w:r>
      <w:r w:rsidR="00F77765" w:rsidRPr="00E55EEC">
        <w:rPr>
          <w:b/>
          <w:bCs/>
          <w:sz w:val="28"/>
          <w:szCs w:val="28"/>
          <w:lang w:val="uk-UA"/>
        </w:rPr>
        <w:t>є</w:t>
      </w:r>
      <w:r w:rsidRPr="00E55EEC">
        <w:rPr>
          <w:b/>
          <w:bCs/>
          <w:sz w:val="28"/>
          <w:szCs w:val="28"/>
          <w:lang w:val="uk-UA"/>
        </w:rPr>
        <w:t>кту</w:t>
      </w:r>
      <w:proofErr w:type="spellEnd"/>
      <w:r w:rsidRPr="00E55EEC">
        <w:rPr>
          <w:b/>
          <w:bCs/>
          <w:sz w:val="28"/>
          <w:szCs w:val="28"/>
          <w:lang w:val="uk-UA"/>
        </w:rPr>
        <w:t xml:space="preserve"> рішення міської ради</w:t>
      </w:r>
    </w:p>
    <w:p w:rsidR="00471166" w:rsidRDefault="00471166" w:rsidP="00471166">
      <w:pPr>
        <w:pStyle w:val="21"/>
        <w:spacing w:after="0" w:line="240" w:lineRule="auto"/>
        <w:ind w:left="0"/>
        <w:rPr>
          <w:b/>
          <w:sz w:val="28"/>
          <w:szCs w:val="28"/>
          <w:lang w:val="uk-UA"/>
        </w:rPr>
      </w:pPr>
      <w:r w:rsidRPr="002C697A">
        <w:rPr>
          <w:b/>
          <w:sz w:val="28"/>
          <w:szCs w:val="28"/>
          <w:lang w:val="uk-UA"/>
        </w:rPr>
        <w:t>«Про внесення змін до рішення міської ради від 2</w:t>
      </w:r>
      <w:r>
        <w:rPr>
          <w:b/>
          <w:sz w:val="28"/>
          <w:szCs w:val="28"/>
          <w:lang w:val="uk-UA"/>
        </w:rPr>
        <w:t>0</w:t>
      </w:r>
      <w:r w:rsidRPr="002C697A">
        <w:rPr>
          <w:b/>
          <w:sz w:val="28"/>
          <w:szCs w:val="28"/>
          <w:lang w:val="uk-UA"/>
        </w:rPr>
        <w:t>.12.201</w:t>
      </w:r>
      <w:r>
        <w:rPr>
          <w:b/>
          <w:sz w:val="28"/>
          <w:szCs w:val="28"/>
          <w:lang w:val="uk-UA"/>
        </w:rPr>
        <w:t>9</w:t>
      </w:r>
      <w:r w:rsidRPr="002C697A">
        <w:rPr>
          <w:b/>
          <w:sz w:val="28"/>
          <w:szCs w:val="28"/>
          <w:lang w:val="uk-UA"/>
        </w:rPr>
        <w:t xml:space="preserve"> </w:t>
      </w:r>
    </w:p>
    <w:p w:rsidR="00471166" w:rsidRPr="002C697A" w:rsidRDefault="00471166" w:rsidP="00471166">
      <w:pPr>
        <w:pStyle w:val="21"/>
        <w:spacing w:after="0" w:line="240" w:lineRule="auto"/>
        <w:ind w:left="0"/>
        <w:rPr>
          <w:b/>
          <w:sz w:val="28"/>
          <w:szCs w:val="28"/>
          <w:lang w:val="uk-UA"/>
        </w:rPr>
      </w:pPr>
      <w:r w:rsidRPr="002C697A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56/70</w:t>
      </w:r>
      <w:r w:rsidRPr="002C697A">
        <w:rPr>
          <w:b/>
          <w:sz w:val="28"/>
          <w:szCs w:val="28"/>
          <w:lang w:val="uk-UA"/>
        </w:rPr>
        <w:t xml:space="preserve"> «Про бюджет міста Миколаєва на 20</w:t>
      </w:r>
      <w:r>
        <w:rPr>
          <w:b/>
          <w:sz w:val="28"/>
          <w:szCs w:val="28"/>
          <w:lang w:val="uk-UA"/>
        </w:rPr>
        <w:t>20</w:t>
      </w:r>
      <w:r w:rsidRPr="002C697A">
        <w:rPr>
          <w:b/>
          <w:sz w:val="28"/>
          <w:szCs w:val="28"/>
          <w:lang w:val="uk-UA"/>
        </w:rPr>
        <w:t xml:space="preserve"> рік»</w:t>
      </w:r>
    </w:p>
    <w:p w:rsidR="00D1600B" w:rsidRPr="00E55EEC" w:rsidRDefault="00D1600B" w:rsidP="00FA7569">
      <w:pPr>
        <w:pStyle w:val="a8"/>
        <w:spacing w:after="0" w:line="240" w:lineRule="auto"/>
        <w:rPr>
          <w:b/>
          <w:sz w:val="28"/>
          <w:szCs w:val="28"/>
        </w:rPr>
      </w:pPr>
    </w:p>
    <w:p w:rsidR="00D1600B" w:rsidRPr="00E55EEC" w:rsidRDefault="00D1600B" w:rsidP="000221F6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55EEC">
        <w:rPr>
          <w:sz w:val="28"/>
          <w:szCs w:val="28"/>
        </w:rPr>
        <w:t xml:space="preserve">Суб’єктом подання </w:t>
      </w:r>
      <w:proofErr w:type="spellStart"/>
      <w:r w:rsidRPr="00E55EEC">
        <w:rPr>
          <w:sz w:val="28"/>
          <w:szCs w:val="28"/>
        </w:rPr>
        <w:t>про</w:t>
      </w:r>
      <w:r w:rsidR="00F77765" w:rsidRPr="00E55EEC">
        <w:rPr>
          <w:sz w:val="28"/>
          <w:szCs w:val="28"/>
        </w:rPr>
        <w:t>є</w:t>
      </w:r>
      <w:r w:rsidRPr="00E55EEC">
        <w:rPr>
          <w:sz w:val="28"/>
          <w:szCs w:val="28"/>
        </w:rPr>
        <w:t>кту</w:t>
      </w:r>
      <w:proofErr w:type="spellEnd"/>
      <w:r w:rsidRPr="00E55EEC">
        <w:rPr>
          <w:sz w:val="28"/>
          <w:szCs w:val="28"/>
        </w:rPr>
        <w:t xml:space="preserve"> рішення на </w:t>
      </w:r>
      <w:r w:rsidR="00BB6E9A" w:rsidRPr="00E55EEC">
        <w:rPr>
          <w:sz w:val="28"/>
          <w:szCs w:val="28"/>
        </w:rPr>
        <w:t xml:space="preserve">пленарному </w:t>
      </w:r>
      <w:r w:rsidRPr="00E55EEC">
        <w:rPr>
          <w:sz w:val="28"/>
          <w:szCs w:val="28"/>
        </w:rPr>
        <w:t xml:space="preserve">засіданні міської ради є </w:t>
      </w:r>
      <w:r w:rsidR="0030337A" w:rsidRPr="00E55EEC">
        <w:rPr>
          <w:sz w:val="28"/>
          <w:szCs w:val="28"/>
        </w:rPr>
        <w:t>виконавчий комітет Миколаївської міської ради</w:t>
      </w:r>
      <w:r w:rsidRPr="00E55EEC">
        <w:rPr>
          <w:sz w:val="28"/>
          <w:szCs w:val="28"/>
        </w:rPr>
        <w:t xml:space="preserve"> </w:t>
      </w:r>
      <w:r w:rsidR="00BB6E9A" w:rsidRPr="00E55EEC">
        <w:rPr>
          <w:sz w:val="28"/>
          <w:szCs w:val="28"/>
        </w:rPr>
        <w:t>(м. Миколаїв, вул. Адміральська, 20).</w:t>
      </w:r>
    </w:p>
    <w:p w:rsidR="00D1600B" w:rsidRPr="00E55EEC" w:rsidRDefault="00D1600B" w:rsidP="000221F6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55EEC">
        <w:rPr>
          <w:sz w:val="28"/>
          <w:szCs w:val="28"/>
        </w:rPr>
        <w:t xml:space="preserve">Розробником </w:t>
      </w:r>
      <w:proofErr w:type="spellStart"/>
      <w:r w:rsidRPr="00E55EEC">
        <w:rPr>
          <w:sz w:val="28"/>
          <w:szCs w:val="28"/>
        </w:rPr>
        <w:t>про</w:t>
      </w:r>
      <w:r w:rsidR="00F77765" w:rsidRPr="00E55EEC">
        <w:rPr>
          <w:sz w:val="28"/>
          <w:szCs w:val="28"/>
        </w:rPr>
        <w:t>є</w:t>
      </w:r>
      <w:r w:rsidRPr="00E55EEC">
        <w:rPr>
          <w:sz w:val="28"/>
          <w:szCs w:val="28"/>
        </w:rPr>
        <w:t>кту</w:t>
      </w:r>
      <w:proofErr w:type="spellEnd"/>
      <w:r w:rsidRPr="00E55EEC">
        <w:rPr>
          <w:sz w:val="28"/>
          <w:szCs w:val="28"/>
        </w:rPr>
        <w:t xml:space="preserve"> рішення є департамент фінансів Миколаївської міської ради (м.</w:t>
      </w:r>
      <w:r w:rsidR="00FA7569" w:rsidRPr="00E55EEC">
        <w:rPr>
          <w:sz w:val="28"/>
          <w:szCs w:val="28"/>
        </w:rPr>
        <w:t xml:space="preserve"> </w:t>
      </w:r>
      <w:r w:rsidRPr="00E55EEC">
        <w:rPr>
          <w:sz w:val="28"/>
          <w:szCs w:val="28"/>
        </w:rPr>
        <w:t>Миколаїв, вул.</w:t>
      </w:r>
      <w:r w:rsidR="00FA7569" w:rsidRPr="00E55EEC">
        <w:rPr>
          <w:sz w:val="28"/>
          <w:szCs w:val="28"/>
        </w:rPr>
        <w:t xml:space="preserve"> </w:t>
      </w:r>
      <w:r w:rsidRPr="00E55EEC">
        <w:rPr>
          <w:sz w:val="28"/>
          <w:szCs w:val="28"/>
        </w:rPr>
        <w:t>Адміральська, 20, тел.</w:t>
      </w:r>
      <w:r w:rsidR="00A05FEB" w:rsidRPr="00E55EEC">
        <w:rPr>
          <w:sz w:val="28"/>
          <w:szCs w:val="28"/>
        </w:rPr>
        <w:t xml:space="preserve"> </w:t>
      </w:r>
      <w:r w:rsidRPr="00E55EEC">
        <w:rPr>
          <w:sz w:val="28"/>
          <w:szCs w:val="28"/>
        </w:rPr>
        <w:t xml:space="preserve">37-23-27) в особі </w:t>
      </w:r>
      <w:proofErr w:type="spellStart"/>
      <w:r w:rsidRPr="00E55EEC">
        <w:rPr>
          <w:sz w:val="28"/>
          <w:szCs w:val="28"/>
        </w:rPr>
        <w:t>Святелик</w:t>
      </w:r>
      <w:proofErr w:type="spellEnd"/>
      <w:r w:rsidRPr="00E55EEC">
        <w:rPr>
          <w:sz w:val="28"/>
          <w:szCs w:val="28"/>
        </w:rPr>
        <w:t xml:space="preserve"> Віри Євгенівни, директора департаменту фінансів Миколаївської міської ради.</w:t>
      </w:r>
    </w:p>
    <w:p w:rsidR="00BB6E9A" w:rsidRPr="00E55EEC" w:rsidRDefault="00BB6E9A" w:rsidP="000221F6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55EEC">
        <w:rPr>
          <w:sz w:val="28"/>
          <w:szCs w:val="28"/>
        </w:rPr>
        <w:t xml:space="preserve">Відповідальним за супровід </w:t>
      </w:r>
      <w:proofErr w:type="spellStart"/>
      <w:r w:rsidRPr="00E55EEC">
        <w:rPr>
          <w:sz w:val="28"/>
          <w:szCs w:val="28"/>
        </w:rPr>
        <w:t>про</w:t>
      </w:r>
      <w:r w:rsidR="00F77765" w:rsidRPr="00E55EEC">
        <w:rPr>
          <w:sz w:val="28"/>
          <w:szCs w:val="28"/>
        </w:rPr>
        <w:t>є</w:t>
      </w:r>
      <w:r w:rsidRPr="00E55EEC">
        <w:rPr>
          <w:sz w:val="28"/>
          <w:szCs w:val="28"/>
        </w:rPr>
        <w:t>кту</w:t>
      </w:r>
      <w:proofErr w:type="spellEnd"/>
      <w:r w:rsidRPr="00E55EEC">
        <w:rPr>
          <w:sz w:val="28"/>
          <w:szCs w:val="28"/>
        </w:rPr>
        <w:t xml:space="preserve"> рішення є </w:t>
      </w:r>
      <w:proofErr w:type="spellStart"/>
      <w:r w:rsidRPr="00E55EEC">
        <w:rPr>
          <w:sz w:val="28"/>
          <w:szCs w:val="28"/>
        </w:rPr>
        <w:t>Святелик</w:t>
      </w:r>
      <w:proofErr w:type="spellEnd"/>
      <w:r w:rsidRPr="00E55EEC">
        <w:rPr>
          <w:sz w:val="28"/>
          <w:szCs w:val="28"/>
        </w:rPr>
        <w:t xml:space="preserve"> Віра Євгенівна, директор департаменту фінансів Миколаївської міської ради</w:t>
      </w:r>
      <w:r w:rsidR="008F522A" w:rsidRPr="00E55EEC">
        <w:rPr>
          <w:sz w:val="28"/>
          <w:szCs w:val="28"/>
        </w:rPr>
        <w:t xml:space="preserve"> </w:t>
      </w:r>
      <w:r w:rsidRPr="00E55EEC">
        <w:rPr>
          <w:sz w:val="28"/>
          <w:szCs w:val="28"/>
        </w:rPr>
        <w:t>(м. Миколаїв,</w:t>
      </w:r>
      <w:r w:rsidR="00765CB2" w:rsidRPr="00E55EEC">
        <w:rPr>
          <w:sz w:val="28"/>
          <w:szCs w:val="28"/>
        </w:rPr>
        <w:t xml:space="preserve">  </w:t>
      </w:r>
      <w:r w:rsidRPr="00E55EEC">
        <w:rPr>
          <w:sz w:val="28"/>
          <w:szCs w:val="28"/>
        </w:rPr>
        <w:t xml:space="preserve"> вул. Адміральська, 20, тел. 37-23-27).</w:t>
      </w:r>
    </w:p>
    <w:p w:rsidR="00D1600B" w:rsidRPr="00E55EEC" w:rsidRDefault="00D1600B" w:rsidP="000221F6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55EEC">
        <w:rPr>
          <w:sz w:val="28"/>
          <w:szCs w:val="28"/>
        </w:rPr>
        <w:t xml:space="preserve">Доповідачем </w:t>
      </w:r>
      <w:proofErr w:type="spellStart"/>
      <w:r w:rsidR="00D77D28" w:rsidRPr="00E55EEC">
        <w:rPr>
          <w:sz w:val="28"/>
          <w:szCs w:val="28"/>
        </w:rPr>
        <w:t>проє</w:t>
      </w:r>
      <w:r w:rsidRPr="00E55EEC">
        <w:rPr>
          <w:sz w:val="28"/>
          <w:szCs w:val="28"/>
        </w:rPr>
        <w:t>кту</w:t>
      </w:r>
      <w:proofErr w:type="spellEnd"/>
      <w:r w:rsidRPr="00E55EEC">
        <w:rPr>
          <w:sz w:val="28"/>
          <w:szCs w:val="28"/>
        </w:rPr>
        <w:t xml:space="preserve"> рішення є </w:t>
      </w:r>
      <w:proofErr w:type="spellStart"/>
      <w:r w:rsidRPr="00E55EEC">
        <w:rPr>
          <w:sz w:val="28"/>
          <w:szCs w:val="28"/>
        </w:rPr>
        <w:t>Святелик</w:t>
      </w:r>
      <w:proofErr w:type="spellEnd"/>
      <w:r w:rsidRPr="00E55EEC">
        <w:rPr>
          <w:sz w:val="28"/>
          <w:szCs w:val="28"/>
        </w:rPr>
        <w:t xml:space="preserve"> Віра Євгенівна, директор департаменту фінансів Миколаївської міської ради (м.</w:t>
      </w:r>
      <w:r w:rsidR="00FA7569" w:rsidRPr="00E55EEC">
        <w:rPr>
          <w:sz w:val="28"/>
          <w:szCs w:val="28"/>
        </w:rPr>
        <w:t xml:space="preserve"> </w:t>
      </w:r>
      <w:r w:rsidRPr="00E55EEC">
        <w:rPr>
          <w:sz w:val="28"/>
          <w:szCs w:val="28"/>
        </w:rPr>
        <w:t>Миколаїв,</w:t>
      </w:r>
      <w:r w:rsidR="004D39F1" w:rsidRPr="00E55EEC">
        <w:rPr>
          <w:sz w:val="28"/>
          <w:szCs w:val="28"/>
        </w:rPr>
        <w:t xml:space="preserve"> </w:t>
      </w:r>
      <w:r w:rsidRPr="00E55EEC">
        <w:rPr>
          <w:sz w:val="28"/>
          <w:szCs w:val="28"/>
        </w:rPr>
        <w:t>вул.</w:t>
      </w:r>
      <w:r w:rsidR="004D39F1" w:rsidRPr="00E55EEC">
        <w:rPr>
          <w:sz w:val="28"/>
          <w:szCs w:val="28"/>
        </w:rPr>
        <w:t xml:space="preserve"> </w:t>
      </w:r>
      <w:r w:rsidRPr="00E55EEC">
        <w:rPr>
          <w:sz w:val="28"/>
          <w:szCs w:val="28"/>
        </w:rPr>
        <w:t>Адміральська, 20, тел.</w:t>
      </w:r>
      <w:r w:rsidR="00FA7569" w:rsidRPr="00E55EEC">
        <w:rPr>
          <w:sz w:val="28"/>
          <w:szCs w:val="28"/>
        </w:rPr>
        <w:t xml:space="preserve"> </w:t>
      </w:r>
      <w:r w:rsidRPr="00E55EEC">
        <w:rPr>
          <w:sz w:val="28"/>
          <w:szCs w:val="28"/>
        </w:rPr>
        <w:t>37-23-27).</w:t>
      </w:r>
    </w:p>
    <w:p w:rsidR="00D1600B" w:rsidRPr="00E55EEC" w:rsidRDefault="00D1600B" w:rsidP="000221F6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E55EEC">
        <w:rPr>
          <w:sz w:val="28"/>
          <w:szCs w:val="28"/>
        </w:rPr>
        <w:t>Про</w:t>
      </w:r>
      <w:r w:rsidR="00D77D28" w:rsidRPr="00E55EEC">
        <w:rPr>
          <w:sz w:val="28"/>
          <w:szCs w:val="28"/>
        </w:rPr>
        <w:t>є</w:t>
      </w:r>
      <w:r w:rsidRPr="00E55EEC">
        <w:rPr>
          <w:sz w:val="28"/>
          <w:szCs w:val="28"/>
        </w:rPr>
        <w:t>кт</w:t>
      </w:r>
      <w:proofErr w:type="spellEnd"/>
      <w:r w:rsidRPr="00E55EEC">
        <w:rPr>
          <w:sz w:val="28"/>
          <w:szCs w:val="28"/>
        </w:rPr>
        <w:t xml:space="preserve"> рішення розроблено відповідно до Бюджетного кодексу України,</w:t>
      </w:r>
      <w:r w:rsidR="00792E2F" w:rsidRPr="00E55EEC">
        <w:rPr>
          <w:sz w:val="28"/>
          <w:szCs w:val="28"/>
        </w:rPr>
        <w:t xml:space="preserve"> </w:t>
      </w:r>
      <w:r w:rsidRPr="00E55EEC">
        <w:rPr>
          <w:sz w:val="28"/>
          <w:szCs w:val="28"/>
        </w:rPr>
        <w:t xml:space="preserve">пункту </w:t>
      </w:r>
      <w:r w:rsidR="00792E2F" w:rsidRPr="00E55EEC">
        <w:rPr>
          <w:sz w:val="28"/>
          <w:szCs w:val="28"/>
        </w:rPr>
        <w:t>23</w:t>
      </w:r>
      <w:r w:rsidRPr="00E55EEC">
        <w:rPr>
          <w:sz w:val="28"/>
          <w:szCs w:val="28"/>
        </w:rPr>
        <w:t xml:space="preserve"> статті 2</w:t>
      </w:r>
      <w:r w:rsidR="00C3050F" w:rsidRPr="00E55EEC">
        <w:rPr>
          <w:sz w:val="28"/>
          <w:szCs w:val="28"/>
          <w:lang w:val="ru-RU"/>
        </w:rPr>
        <w:t>6</w:t>
      </w:r>
      <w:r w:rsidRPr="00E55EEC">
        <w:rPr>
          <w:sz w:val="28"/>
          <w:szCs w:val="28"/>
        </w:rPr>
        <w:t xml:space="preserve"> Закону України </w:t>
      </w:r>
      <w:r w:rsidR="00503A42" w:rsidRPr="00E55EEC">
        <w:rPr>
          <w:sz w:val="28"/>
          <w:szCs w:val="28"/>
        </w:rPr>
        <w:t>«</w:t>
      </w:r>
      <w:r w:rsidRPr="00E55EEC">
        <w:rPr>
          <w:sz w:val="28"/>
          <w:szCs w:val="28"/>
        </w:rPr>
        <w:t>Про місцеве самоврядування в Україні</w:t>
      </w:r>
      <w:r w:rsidR="00503A42" w:rsidRPr="00E55EEC">
        <w:rPr>
          <w:sz w:val="28"/>
          <w:szCs w:val="28"/>
        </w:rPr>
        <w:t>»</w:t>
      </w:r>
      <w:r w:rsidRPr="00E55EEC">
        <w:rPr>
          <w:sz w:val="28"/>
          <w:szCs w:val="28"/>
        </w:rPr>
        <w:t>.</w:t>
      </w:r>
    </w:p>
    <w:p w:rsidR="00471166" w:rsidRPr="00C23B5A" w:rsidRDefault="00471166" w:rsidP="00471166">
      <w:pPr>
        <w:pStyle w:val="ac"/>
        <w:numPr>
          <w:ilvl w:val="0"/>
          <w:numId w:val="7"/>
        </w:numPr>
        <w:tabs>
          <w:tab w:val="left" w:pos="993"/>
          <w:tab w:val="left" w:pos="1276"/>
        </w:tabs>
        <w:ind w:left="0" w:right="-83" w:firstLine="567"/>
        <w:jc w:val="both"/>
        <w:rPr>
          <w:bCs/>
          <w:sz w:val="28"/>
          <w:szCs w:val="28"/>
        </w:rPr>
      </w:pPr>
      <w:bookmarkStart w:id="0" w:name="_GoBack"/>
      <w:bookmarkEnd w:id="0"/>
      <w:r w:rsidRPr="00C23B5A">
        <w:rPr>
          <w:sz w:val="28"/>
          <w:szCs w:val="28"/>
        </w:rPr>
        <w:t xml:space="preserve">Метою </w:t>
      </w:r>
      <w:proofErr w:type="spellStart"/>
      <w:r w:rsidRPr="00C23B5A">
        <w:rPr>
          <w:sz w:val="28"/>
          <w:szCs w:val="28"/>
        </w:rPr>
        <w:t>проєкту</w:t>
      </w:r>
      <w:proofErr w:type="spellEnd"/>
      <w:r w:rsidRPr="00C23B5A">
        <w:rPr>
          <w:sz w:val="28"/>
          <w:szCs w:val="28"/>
        </w:rPr>
        <w:t xml:space="preserve"> рішення є внесення змін до рішення міської ради від 20.12.2019 № 56/70 «Про бюджет міста Миколаєва на 2020 рік» у зв’язку з необхідністю перерозподілу затверджених видатків за пропозиціями головних розпорядників бюджетних коштів та виконання рекомендацій висновку департаменту фінансів Миколаївської обласної державної адміністрації по результатах проведення перевірки рішення Миколаївської міської ради від 20.12.2019 № 56/70.</w:t>
      </w:r>
    </w:p>
    <w:p w:rsidR="00471166" w:rsidRPr="00D6440D" w:rsidRDefault="00471166" w:rsidP="00471166">
      <w:pPr>
        <w:pStyle w:val="ac"/>
        <w:numPr>
          <w:ilvl w:val="0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proofErr w:type="spellStart"/>
      <w:r w:rsidRPr="00D6440D">
        <w:rPr>
          <w:bCs/>
          <w:sz w:val="28"/>
          <w:szCs w:val="28"/>
        </w:rPr>
        <w:t>Проє</w:t>
      </w:r>
      <w:r w:rsidRPr="00D6440D">
        <w:rPr>
          <w:sz w:val="28"/>
          <w:szCs w:val="28"/>
        </w:rPr>
        <w:t>ктом</w:t>
      </w:r>
      <w:proofErr w:type="spellEnd"/>
      <w:r w:rsidRPr="00D6440D">
        <w:rPr>
          <w:sz w:val="28"/>
          <w:szCs w:val="28"/>
        </w:rPr>
        <w:t xml:space="preserve"> рішення пропонується збільшити доходи загального фонду бюджету міста Миколаєва на загальну суму </w:t>
      </w:r>
      <w:r>
        <w:rPr>
          <w:sz w:val="28"/>
          <w:szCs w:val="28"/>
        </w:rPr>
        <w:t>2 </w:t>
      </w:r>
      <w:r w:rsidRPr="00C23B5A">
        <w:rPr>
          <w:sz w:val="28"/>
          <w:szCs w:val="28"/>
        </w:rPr>
        <w:t>214</w:t>
      </w:r>
      <w:r>
        <w:rPr>
          <w:sz w:val="28"/>
          <w:szCs w:val="28"/>
        </w:rPr>
        <w:t> </w:t>
      </w:r>
      <w:r w:rsidRPr="00C23B5A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D6440D">
        <w:rPr>
          <w:sz w:val="28"/>
          <w:szCs w:val="28"/>
        </w:rPr>
        <w:t xml:space="preserve"> грн. за рахунок </w:t>
      </w:r>
      <w:r>
        <w:rPr>
          <w:sz w:val="28"/>
          <w:szCs w:val="28"/>
        </w:rPr>
        <w:t xml:space="preserve">інших </w:t>
      </w:r>
      <w:r w:rsidRPr="00D6440D">
        <w:rPr>
          <w:sz w:val="28"/>
          <w:szCs w:val="28"/>
        </w:rPr>
        <w:t>субвенці</w:t>
      </w:r>
      <w:r>
        <w:rPr>
          <w:sz w:val="28"/>
          <w:szCs w:val="28"/>
        </w:rPr>
        <w:t>й</w:t>
      </w:r>
      <w:r w:rsidRPr="00D6440D">
        <w:rPr>
          <w:sz w:val="28"/>
          <w:szCs w:val="28"/>
        </w:rPr>
        <w:t xml:space="preserve"> з </w:t>
      </w:r>
      <w:r>
        <w:rPr>
          <w:sz w:val="28"/>
          <w:szCs w:val="28"/>
        </w:rPr>
        <w:t>місцевого бюджету</w:t>
      </w:r>
      <w:r w:rsidRPr="00D6440D">
        <w:rPr>
          <w:sz w:val="28"/>
          <w:szCs w:val="28"/>
        </w:rPr>
        <w:t xml:space="preserve"> (додаток 1 до пояснювальної записки).</w:t>
      </w:r>
    </w:p>
    <w:p w:rsidR="00471166" w:rsidRPr="00D6440D" w:rsidRDefault="00471166" w:rsidP="00471166">
      <w:pPr>
        <w:pStyle w:val="ac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23B5A">
        <w:rPr>
          <w:sz w:val="28"/>
          <w:szCs w:val="28"/>
        </w:rPr>
        <w:t>Видатки бюджету міста Миколаєва пропонується збільшити на загальну суму 2 214 000 грн., у тому числі: видатки загального фонду на 2 214 000 грн. Внесення</w:t>
      </w:r>
      <w:r w:rsidRPr="00D6440D">
        <w:rPr>
          <w:sz w:val="28"/>
          <w:szCs w:val="28"/>
        </w:rPr>
        <w:t xml:space="preserve"> змін до бюджетних призначень головних розпорядників коштів за програмами відображено в додатку 2 до пояснювальної записки, а пропозиції щодо напрямків спрямування видатків в додатку 3 до пояснювальної записки. В додатку 4 до пояснювальної записки відображені зміни міжбюджетних трансфертів.</w:t>
      </w:r>
    </w:p>
    <w:p w:rsidR="00471166" w:rsidRPr="00C23B5A" w:rsidRDefault="00471166" w:rsidP="00471166">
      <w:pPr>
        <w:tabs>
          <w:tab w:val="left" w:pos="1134"/>
        </w:tabs>
        <w:spacing w:line="240" w:lineRule="auto"/>
        <w:ind w:right="-83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23B5A">
        <w:rPr>
          <w:sz w:val="28"/>
          <w:szCs w:val="28"/>
        </w:rPr>
        <w:t xml:space="preserve">Внесення змін до розподілу витрат бюджету на реалізацію міських програм у 2020 році відображено в додатку </w:t>
      </w:r>
      <w:r>
        <w:rPr>
          <w:sz w:val="28"/>
          <w:szCs w:val="28"/>
        </w:rPr>
        <w:t>5</w:t>
      </w:r>
      <w:r w:rsidRPr="00C23B5A">
        <w:rPr>
          <w:sz w:val="28"/>
          <w:szCs w:val="28"/>
        </w:rPr>
        <w:t xml:space="preserve"> до пояснювальної записки</w:t>
      </w:r>
      <w:r w:rsidRPr="00C23B5A">
        <w:rPr>
          <w:color w:val="000000"/>
          <w:sz w:val="28"/>
          <w:szCs w:val="28"/>
          <w:shd w:val="clear" w:color="auto" w:fill="FFFFFF"/>
        </w:rPr>
        <w:t>.</w:t>
      </w:r>
    </w:p>
    <w:p w:rsidR="00471166" w:rsidRPr="00C23B5A" w:rsidRDefault="00471166" w:rsidP="00471166">
      <w:pPr>
        <w:spacing w:line="240" w:lineRule="auto"/>
        <w:ind w:firstLine="567"/>
        <w:jc w:val="both"/>
        <w:rPr>
          <w:sz w:val="28"/>
          <w:szCs w:val="28"/>
        </w:rPr>
      </w:pPr>
      <w:r w:rsidRPr="00C23B5A">
        <w:rPr>
          <w:sz w:val="28"/>
          <w:szCs w:val="28"/>
        </w:rPr>
        <w:t xml:space="preserve">Зміни до переліку об’єктів, видатки на які у 2020 році будуть проводитися за рахунок коштів бюджету розвитку, наведені в додатку </w:t>
      </w:r>
      <w:r>
        <w:rPr>
          <w:sz w:val="28"/>
          <w:szCs w:val="28"/>
        </w:rPr>
        <w:t>6</w:t>
      </w:r>
      <w:r w:rsidRPr="00C23B5A">
        <w:rPr>
          <w:sz w:val="28"/>
          <w:szCs w:val="28"/>
        </w:rPr>
        <w:t xml:space="preserve"> до пояснювальної записки. </w:t>
      </w:r>
    </w:p>
    <w:p w:rsidR="00471166" w:rsidRDefault="00471166" w:rsidP="00471166">
      <w:pPr>
        <w:pStyle w:val="ac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CE1F87">
        <w:rPr>
          <w:sz w:val="28"/>
          <w:szCs w:val="28"/>
        </w:rPr>
        <w:t xml:space="preserve">Інформація про внесені в міжсесійний період зміни до розпису бюджету міста Миколаєва за розпорядженнями міського голови наведені в додатках </w:t>
      </w:r>
      <w:r>
        <w:rPr>
          <w:sz w:val="28"/>
          <w:szCs w:val="28"/>
        </w:rPr>
        <w:t>7</w:t>
      </w:r>
      <w:r w:rsidRPr="00CE1F87">
        <w:rPr>
          <w:sz w:val="28"/>
          <w:szCs w:val="28"/>
        </w:rPr>
        <w:t xml:space="preserve"> до пояснювальної записки. </w:t>
      </w:r>
    </w:p>
    <w:p w:rsidR="00471166" w:rsidRDefault="00471166" w:rsidP="00471166">
      <w:pPr>
        <w:pStyle w:val="ac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B4239C">
        <w:rPr>
          <w:sz w:val="28"/>
          <w:szCs w:val="28"/>
        </w:rPr>
        <w:lastRenderedPageBreak/>
        <w:t xml:space="preserve">Крім того, при внесенні змін до додатків </w:t>
      </w:r>
      <w:r>
        <w:rPr>
          <w:sz w:val="28"/>
          <w:szCs w:val="28"/>
        </w:rPr>
        <w:t xml:space="preserve">1, </w:t>
      </w:r>
      <w:r w:rsidRPr="00B4239C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4, </w:t>
      </w:r>
      <w:r w:rsidRPr="00B4239C">
        <w:rPr>
          <w:sz w:val="28"/>
          <w:szCs w:val="28"/>
        </w:rPr>
        <w:t xml:space="preserve">6, та 7 рішення враховані зміни </w:t>
      </w:r>
      <w:r w:rsidRPr="00B4239C">
        <w:rPr>
          <w:sz w:val="28"/>
          <w:szCs w:val="28"/>
          <w:shd w:val="clear" w:color="auto" w:fill="FFFFFF"/>
        </w:rPr>
        <w:t xml:space="preserve">Типової програмної класифікації видатків та кредитування місцевих бюджетів, затверджені наказом Міністерства фінансів України від </w:t>
      </w:r>
      <w:r>
        <w:rPr>
          <w:sz w:val="28"/>
          <w:szCs w:val="28"/>
          <w:shd w:val="clear" w:color="auto" w:fill="FFFFFF"/>
        </w:rPr>
        <w:t>16</w:t>
      </w:r>
      <w:r w:rsidRPr="00B4239C">
        <w:rPr>
          <w:sz w:val="28"/>
          <w:szCs w:val="28"/>
          <w:shd w:val="clear" w:color="auto" w:fill="FFFFFF"/>
        </w:rPr>
        <w:t>.12.201</w:t>
      </w:r>
      <w:r>
        <w:rPr>
          <w:sz w:val="28"/>
          <w:szCs w:val="28"/>
          <w:shd w:val="clear" w:color="auto" w:fill="FFFFFF"/>
        </w:rPr>
        <w:t>9</w:t>
      </w:r>
      <w:r w:rsidRPr="00B4239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B4239C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 xml:space="preserve">539 </w:t>
      </w:r>
      <w:r w:rsidRPr="00B4239C">
        <w:rPr>
          <w:sz w:val="28"/>
          <w:szCs w:val="28"/>
          <w:shd w:val="clear" w:color="auto" w:fill="FFFFFF"/>
        </w:rPr>
        <w:t>(додаток</w:t>
      </w:r>
      <w:r>
        <w:rPr>
          <w:sz w:val="28"/>
          <w:szCs w:val="28"/>
          <w:shd w:val="clear" w:color="auto" w:fill="FFFFFF"/>
        </w:rPr>
        <w:t xml:space="preserve"> 8 до пояснювальної записки</w:t>
      </w:r>
      <w:r w:rsidRPr="00B4239C">
        <w:rPr>
          <w:sz w:val="28"/>
          <w:szCs w:val="28"/>
          <w:shd w:val="clear" w:color="auto" w:fill="FFFFFF"/>
        </w:rPr>
        <w:t xml:space="preserve">) та </w:t>
      </w:r>
      <w:r>
        <w:rPr>
          <w:sz w:val="28"/>
          <w:szCs w:val="28"/>
          <w:shd w:val="clear" w:color="auto" w:fill="FFFFFF"/>
        </w:rPr>
        <w:t xml:space="preserve">зміна бюджетної класифікації, затверджені наказом </w:t>
      </w:r>
      <w:r w:rsidRPr="00B4239C">
        <w:rPr>
          <w:sz w:val="28"/>
          <w:szCs w:val="28"/>
          <w:shd w:val="clear" w:color="auto" w:fill="FFFFFF"/>
        </w:rPr>
        <w:t xml:space="preserve">Міністерства фінансів України від </w:t>
      </w:r>
      <w:r>
        <w:rPr>
          <w:sz w:val="28"/>
          <w:szCs w:val="28"/>
          <w:shd w:val="clear" w:color="auto" w:fill="FFFFFF"/>
        </w:rPr>
        <w:t>18</w:t>
      </w:r>
      <w:r w:rsidRPr="00B4239C">
        <w:rPr>
          <w:sz w:val="28"/>
          <w:szCs w:val="28"/>
          <w:shd w:val="clear" w:color="auto" w:fill="FFFFFF"/>
        </w:rPr>
        <w:t>.12.201</w:t>
      </w:r>
      <w:r>
        <w:rPr>
          <w:sz w:val="28"/>
          <w:szCs w:val="28"/>
          <w:shd w:val="clear" w:color="auto" w:fill="FFFFFF"/>
        </w:rPr>
        <w:t>9</w:t>
      </w:r>
      <w:r w:rsidRPr="00B4239C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 xml:space="preserve">545 </w:t>
      </w:r>
      <w:r w:rsidRPr="00B4239C">
        <w:rPr>
          <w:sz w:val="28"/>
          <w:szCs w:val="28"/>
          <w:shd w:val="clear" w:color="auto" w:fill="FFFFFF"/>
        </w:rPr>
        <w:t>(додаток</w:t>
      </w:r>
      <w:r>
        <w:rPr>
          <w:sz w:val="28"/>
          <w:szCs w:val="28"/>
          <w:shd w:val="clear" w:color="auto" w:fill="FFFFFF"/>
        </w:rPr>
        <w:t xml:space="preserve"> 9 до пояснювальної записки</w:t>
      </w:r>
      <w:r w:rsidRPr="00B4239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, </w:t>
      </w:r>
      <w:r w:rsidRPr="00B4239C">
        <w:rPr>
          <w:sz w:val="28"/>
          <w:szCs w:val="28"/>
          <w:shd w:val="clear" w:color="auto" w:fill="FFFFFF"/>
        </w:rPr>
        <w:t>у додатку 7</w:t>
      </w:r>
      <w:r>
        <w:rPr>
          <w:sz w:val="28"/>
          <w:szCs w:val="28"/>
          <w:shd w:val="clear" w:color="auto" w:fill="FFFFFF"/>
        </w:rPr>
        <w:t xml:space="preserve"> рішення </w:t>
      </w:r>
      <w:r w:rsidRPr="00B4239C">
        <w:rPr>
          <w:sz w:val="28"/>
          <w:szCs w:val="28"/>
          <w:shd w:val="clear" w:color="auto" w:fill="FFFFFF"/>
        </w:rPr>
        <w:t>уточнено дата та номер документа, яким затверджено міські програми.</w:t>
      </w:r>
    </w:p>
    <w:p w:rsidR="007334DA" w:rsidRPr="00CD790F" w:rsidRDefault="007334DA" w:rsidP="00765CB2">
      <w:pPr>
        <w:pStyle w:val="ac"/>
        <w:numPr>
          <w:ilvl w:val="0"/>
          <w:numId w:val="7"/>
        </w:numPr>
        <w:tabs>
          <w:tab w:val="left" w:pos="851"/>
          <w:tab w:val="left" w:pos="1418"/>
        </w:tabs>
        <w:ind w:left="0" w:firstLine="567"/>
        <w:jc w:val="both"/>
        <w:rPr>
          <w:sz w:val="28"/>
          <w:szCs w:val="28"/>
        </w:rPr>
      </w:pPr>
      <w:r w:rsidRPr="00CD790F">
        <w:rPr>
          <w:sz w:val="28"/>
          <w:szCs w:val="28"/>
        </w:rPr>
        <w:t>Контроль за виконанням даного рішення покладено на постійну комісію міської ради 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Pr="00CD790F">
        <w:rPr>
          <w:sz w:val="28"/>
          <w:szCs w:val="28"/>
        </w:rPr>
        <w:t>Бернацького</w:t>
      </w:r>
      <w:proofErr w:type="spellEnd"/>
      <w:r w:rsidRPr="00CD790F">
        <w:rPr>
          <w:sz w:val="28"/>
          <w:szCs w:val="28"/>
        </w:rPr>
        <w:t>) та першого заступника міського голови Криленка В.І.</w:t>
      </w:r>
    </w:p>
    <w:p w:rsidR="00615D3F" w:rsidRPr="00CD790F" w:rsidRDefault="00615D3F" w:rsidP="00615D3F">
      <w:pPr>
        <w:pStyle w:val="ac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D790F">
        <w:rPr>
          <w:sz w:val="28"/>
          <w:szCs w:val="28"/>
        </w:rPr>
        <w:t>Проєкт</w:t>
      </w:r>
      <w:proofErr w:type="spellEnd"/>
      <w:r w:rsidRPr="00CD790F">
        <w:rPr>
          <w:sz w:val="28"/>
          <w:szCs w:val="28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:rsidR="007334DA" w:rsidRPr="00CD790F" w:rsidRDefault="007334DA" w:rsidP="007334DA">
      <w:pPr>
        <w:tabs>
          <w:tab w:val="left" w:pos="0"/>
        </w:tabs>
        <w:spacing w:line="240" w:lineRule="auto"/>
        <w:ind w:left="1276" w:hanging="1276"/>
        <w:jc w:val="both"/>
        <w:rPr>
          <w:i/>
          <w:sz w:val="28"/>
          <w:szCs w:val="28"/>
        </w:rPr>
      </w:pPr>
    </w:p>
    <w:p w:rsidR="00B43176" w:rsidRPr="004177FA" w:rsidRDefault="00B43176" w:rsidP="00B43176">
      <w:pPr>
        <w:tabs>
          <w:tab w:val="left" w:pos="0"/>
        </w:tabs>
        <w:spacing w:line="240" w:lineRule="auto"/>
        <w:ind w:left="1276" w:hanging="1276"/>
        <w:jc w:val="both"/>
        <w:rPr>
          <w:sz w:val="28"/>
          <w:szCs w:val="28"/>
        </w:rPr>
      </w:pPr>
      <w:r w:rsidRPr="004177FA">
        <w:rPr>
          <w:sz w:val="28"/>
          <w:szCs w:val="28"/>
        </w:rPr>
        <w:t>Додатки:</w:t>
      </w:r>
    </w:p>
    <w:p w:rsidR="00B43176" w:rsidRPr="00CC7C6A" w:rsidRDefault="00B43176" w:rsidP="00B43176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CC7C6A">
        <w:rPr>
          <w:sz w:val="28"/>
          <w:szCs w:val="28"/>
        </w:rPr>
        <w:t xml:space="preserve">Додаток 1 «Зміни до доходів бюджету міста Миколаєва на 2020» - на </w:t>
      </w:r>
      <w:r w:rsidR="00B71759">
        <w:rPr>
          <w:sz w:val="28"/>
          <w:szCs w:val="28"/>
        </w:rPr>
        <w:t>1</w:t>
      </w:r>
      <w:r w:rsidRPr="00CC7C6A">
        <w:rPr>
          <w:sz w:val="28"/>
          <w:szCs w:val="28"/>
        </w:rPr>
        <w:t xml:space="preserve"> арк.</w:t>
      </w:r>
    </w:p>
    <w:p w:rsidR="00B43176" w:rsidRPr="00F84679" w:rsidRDefault="00B43176" w:rsidP="00B43176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F84679">
        <w:rPr>
          <w:sz w:val="28"/>
          <w:szCs w:val="28"/>
        </w:rPr>
        <w:t>Додаток 2 «Зміни до розподілу видатків бюджету міста Миколаєва на 2020 рік» – на 3 арк.</w:t>
      </w:r>
    </w:p>
    <w:p w:rsidR="00B43176" w:rsidRPr="006E3DBE" w:rsidRDefault="00B43176" w:rsidP="00B43176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6E3DBE">
        <w:rPr>
          <w:sz w:val="28"/>
          <w:szCs w:val="28"/>
        </w:rPr>
        <w:t>Додаток 3 «Пропозиції щодо напрямків спрямування видатків бюджету міста Миколаєва на 2020 рік» – на 1 арк.</w:t>
      </w:r>
    </w:p>
    <w:p w:rsidR="00B43176" w:rsidRPr="00FA0B8C" w:rsidRDefault="00B43176" w:rsidP="00B43176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FA0B8C">
        <w:rPr>
          <w:sz w:val="28"/>
          <w:szCs w:val="28"/>
        </w:rPr>
        <w:t xml:space="preserve">Додаток 4 «Зміни до міжбюджетних трансфертів на 2020 рік» - на </w:t>
      </w:r>
      <w:r>
        <w:rPr>
          <w:sz w:val="28"/>
          <w:szCs w:val="28"/>
        </w:rPr>
        <w:t>1</w:t>
      </w:r>
      <w:r w:rsidRPr="00FA0B8C">
        <w:rPr>
          <w:sz w:val="28"/>
          <w:szCs w:val="28"/>
        </w:rPr>
        <w:t xml:space="preserve"> арк.</w:t>
      </w:r>
    </w:p>
    <w:p w:rsidR="00B43176" w:rsidRPr="00243B6E" w:rsidRDefault="00B43176" w:rsidP="00B43176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243B6E">
        <w:rPr>
          <w:sz w:val="28"/>
          <w:szCs w:val="28"/>
        </w:rPr>
        <w:t>Додаток 5 «Зміни до розподілу витрат бюджету міста Миколаєва на реалізацію міських програм у 2020 році» – на 3 арк.</w:t>
      </w:r>
    </w:p>
    <w:p w:rsidR="00B43176" w:rsidRPr="00CC7C6A" w:rsidRDefault="00B43176" w:rsidP="00B43176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CC7C6A">
        <w:rPr>
          <w:sz w:val="28"/>
          <w:szCs w:val="28"/>
        </w:rPr>
        <w:t>Додаток 6 «Зміни до розподілу коштів бюджету розвитку за об’єктами у 2020 році» – на 2 арк.</w:t>
      </w:r>
    </w:p>
    <w:p w:rsidR="00B43176" w:rsidRPr="00E416F2" w:rsidRDefault="00B43176" w:rsidP="00B43176">
      <w:pPr>
        <w:pStyle w:val="ac"/>
        <w:numPr>
          <w:ilvl w:val="0"/>
          <w:numId w:val="14"/>
        </w:numPr>
        <w:tabs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E416F2">
        <w:rPr>
          <w:sz w:val="28"/>
          <w:szCs w:val="28"/>
        </w:rPr>
        <w:t xml:space="preserve">Додаток 7 «Інформація про внесені в міжсесійний період зміни до розпису бюджету міста Миколаєва за розпорядженнями міського голови – на </w:t>
      </w:r>
      <w:r>
        <w:rPr>
          <w:sz w:val="28"/>
          <w:szCs w:val="28"/>
        </w:rPr>
        <w:t>1</w:t>
      </w:r>
      <w:r w:rsidRPr="00E416F2">
        <w:rPr>
          <w:sz w:val="28"/>
          <w:szCs w:val="28"/>
        </w:rPr>
        <w:t xml:space="preserve"> арк.</w:t>
      </w:r>
    </w:p>
    <w:p w:rsidR="00B43176" w:rsidRPr="00E416F2" w:rsidRDefault="00B43176" w:rsidP="00B43176">
      <w:pPr>
        <w:pStyle w:val="ac"/>
        <w:numPr>
          <w:ilvl w:val="0"/>
          <w:numId w:val="14"/>
        </w:numPr>
        <w:tabs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E416F2">
        <w:rPr>
          <w:sz w:val="28"/>
          <w:szCs w:val="28"/>
        </w:rPr>
        <w:t>Додаток 8 «Зміни Типової програмної класифікації видатків та кредитування місцевих бюджетів, затверджені наказом Міністерства фінансів України від 16.12.2019 № 539 "Про внесення змін до наказу Міністерства фінансів України від 20 вересня 2017 року №793"» на 4 арк.</w:t>
      </w:r>
    </w:p>
    <w:p w:rsidR="00B43176" w:rsidRPr="00527655" w:rsidRDefault="00B43176" w:rsidP="00B43176">
      <w:pPr>
        <w:pStyle w:val="ac"/>
        <w:numPr>
          <w:ilvl w:val="0"/>
          <w:numId w:val="14"/>
        </w:numPr>
        <w:tabs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527655">
        <w:rPr>
          <w:sz w:val="28"/>
          <w:szCs w:val="28"/>
        </w:rPr>
        <w:t xml:space="preserve">Додаток 9 «Зміни бюджетної класифікації, затверджені наказом Міністерства фінансів України від 18.12.2019 № 545 "Про затвердження змін до бюджетної класифікації"» - на </w:t>
      </w:r>
      <w:r>
        <w:rPr>
          <w:sz w:val="28"/>
          <w:szCs w:val="28"/>
        </w:rPr>
        <w:t>1</w:t>
      </w:r>
      <w:r w:rsidRPr="00527655">
        <w:rPr>
          <w:sz w:val="28"/>
          <w:szCs w:val="28"/>
        </w:rPr>
        <w:t xml:space="preserve"> арк.</w:t>
      </w:r>
    </w:p>
    <w:p w:rsidR="00564B93" w:rsidRPr="00CD790F" w:rsidRDefault="00564B93" w:rsidP="00464771">
      <w:pPr>
        <w:spacing w:line="240" w:lineRule="auto"/>
        <w:jc w:val="both"/>
        <w:rPr>
          <w:i/>
          <w:sz w:val="28"/>
          <w:szCs w:val="28"/>
        </w:rPr>
      </w:pPr>
    </w:p>
    <w:p w:rsidR="009852FB" w:rsidRPr="00CD790F" w:rsidRDefault="009852FB" w:rsidP="00464771">
      <w:pPr>
        <w:spacing w:line="240" w:lineRule="auto"/>
        <w:jc w:val="both"/>
        <w:rPr>
          <w:i/>
          <w:sz w:val="28"/>
          <w:szCs w:val="28"/>
        </w:rPr>
      </w:pPr>
    </w:p>
    <w:p w:rsidR="00EC15C6" w:rsidRPr="00CD790F" w:rsidRDefault="00EC15C6" w:rsidP="004D39F1">
      <w:pPr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CD790F">
        <w:rPr>
          <w:sz w:val="28"/>
          <w:szCs w:val="28"/>
        </w:rPr>
        <w:t>Директор департаменту фінансів</w:t>
      </w:r>
    </w:p>
    <w:p w:rsidR="00EC15C6" w:rsidRPr="00CC5BA6" w:rsidRDefault="00EC15C6" w:rsidP="004D39F1">
      <w:pPr>
        <w:spacing w:line="240" w:lineRule="auto"/>
        <w:jc w:val="both"/>
        <w:rPr>
          <w:sz w:val="28"/>
          <w:szCs w:val="28"/>
        </w:rPr>
      </w:pPr>
      <w:r w:rsidRPr="00CD790F">
        <w:rPr>
          <w:sz w:val="28"/>
          <w:szCs w:val="28"/>
        </w:rPr>
        <w:t>Миколаївської міської ради                                                        В</w:t>
      </w:r>
      <w:r w:rsidR="001F1D03" w:rsidRPr="00CD790F">
        <w:rPr>
          <w:sz w:val="28"/>
          <w:szCs w:val="28"/>
        </w:rPr>
        <w:t>іра СВЯТЕЛИК</w:t>
      </w:r>
    </w:p>
    <w:sectPr w:rsidR="00EC15C6" w:rsidRPr="00CC5BA6" w:rsidSect="006B3A6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AD3"/>
    <w:multiLevelType w:val="hybridMultilevel"/>
    <w:tmpl w:val="9B848AA6"/>
    <w:lvl w:ilvl="0" w:tplc="6D360A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87E7EB3"/>
    <w:multiLevelType w:val="hybridMultilevel"/>
    <w:tmpl w:val="C4D48E20"/>
    <w:lvl w:ilvl="0" w:tplc="1D28F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31908"/>
    <w:multiLevelType w:val="hybridMultilevel"/>
    <w:tmpl w:val="D91EF1C0"/>
    <w:lvl w:ilvl="0" w:tplc="C27E0046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FC5ACD"/>
    <w:multiLevelType w:val="hybridMultilevel"/>
    <w:tmpl w:val="58960A56"/>
    <w:lvl w:ilvl="0" w:tplc="5DEA3DD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5E045DE"/>
    <w:multiLevelType w:val="hybridMultilevel"/>
    <w:tmpl w:val="B94409F8"/>
    <w:lvl w:ilvl="0" w:tplc="402C2F1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C23016D"/>
    <w:multiLevelType w:val="hybridMultilevel"/>
    <w:tmpl w:val="4AF626A8"/>
    <w:lvl w:ilvl="0" w:tplc="2D5A1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775B7"/>
    <w:multiLevelType w:val="hybridMultilevel"/>
    <w:tmpl w:val="7326FF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1964A59"/>
    <w:multiLevelType w:val="hybridMultilevel"/>
    <w:tmpl w:val="C816A73A"/>
    <w:lvl w:ilvl="0" w:tplc="187E07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468E1"/>
    <w:multiLevelType w:val="hybridMultilevel"/>
    <w:tmpl w:val="569C3078"/>
    <w:lvl w:ilvl="0" w:tplc="AF1A08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A03C44"/>
    <w:multiLevelType w:val="hybridMultilevel"/>
    <w:tmpl w:val="8F1A58B4"/>
    <w:lvl w:ilvl="0" w:tplc="5B507F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E7D84"/>
    <w:multiLevelType w:val="hybridMultilevel"/>
    <w:tmpl w:val="9474C704"/>
    <w:lvl w:ilvl="0" w:tplc="CE1A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264C5"/>
    <w:multiLevelType w:val="hybridMultilevel"/>
    <w:tmpl w:val="47E69534"/>
    <w:lvl w:ilvl="0" w:tplc="B590E30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5FC4401"/>
    <w:multiLevelType w:val="hybridMultilevel"/>
    <w:tmpl w:val="4552D8BA"/>
    <w:lvl w:ilvl="0" w:tplc="833AB3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053D4"/>
    <w:multiLevelType w:val="hybridMultilevel"/>
    <w:tmpl w:val="8BBAC52C"/>
    <w:lvl w:ilvl="0" w:tplc="7DE4F40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1B49E6"/>
    <w:multiLevelType w:val="hybridMultilevel"/>
    <w:tmpl w:val="009A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5E94"/>
    <w:rsid w:val="00001251"/>
    <w:rsid w:val="000028FE"/>
    <w:rsid w:val="00005A5A"/>
    <w:rsid w:val="0000786E"/>
    <w:rsid w:val="0000790B"/>
    <w:rsid w:val="00007D29"/>
    <w:rsid w:val="000174C1"/>
    <w:rsid w:val="000204AB"/>
    <w:rsid w:val="00021BBD"/>
    <w:rsid w:val="00021E17"/>
    <w:rsid w:val="000221F6"/>
    <w:rsid w:val="00022934"/>
    <w:rsid w:val="00026B21"/>
    <w:rsid w:val="00032736"/>
    <w:rsid w:val="0003559E"/>
    <w:rsid w:val="000423FC"/>
    <w:rsid w:val="000440A6"/>
    <w:rsid w:val="00047C7A"/>
    <w:rsid w:val="00051B33"/>
    <w:rsid w:val="00052463"/>
    <w:rsid w:val="0005547F"/>
    <w:rsid w:val="00055C51"/>
    <w:rsid w:val="00061AA6"/>
    <w:rsid w:val="00071E56"/>
    <w:rsid w:val="000750B7"/>
    <w:rsid w:val="000775DF"/>
    <w:rsid w:val="00077CBA"/>
    <w:rsid w:val="00083E5C"/>
    <w:rsid w:val="000857CE"/>
    <w:rsid w:val="0008642C"/>
    <w:rsid w:val="00087F6E"/>
    <w:rsid w:val="00094DCD"/>
    <w:rsid w:val="00095905"/>
    <w:rsid w:val="00095946"/>
    <w:rsid w:val="0009604B"/>
    <w:rsid w:val="000A2F93"/>
    <w:rsid w:val="000A5C0B"/>
    <w:rsid w:val="000A6E6A"/>
    <w:rsid w:val="000B3AA3"/>
    <w:rsid w:val="000C124E"/>
    <w:rsid w:val="000C1657"/>
    <w:rsid w:val="000C4175"/>
    <w:rsid w:val="000D3506"/>
    <w:rsid w:val="000D5553"/>
    <w:rsid w:val="000D7DF7"/>
    <w:rsid w:val="000E0FF1"/>
    <w:rsid w:val="000E1AD4"/>
    <w:rsid w:val="000E5C78"/>
    <w:rsid w:val="000E7F6D"/>
    <w:rsid w:val="000F065E"/>
    <w:rsid w:val="000F53F6"/>
    <w:rsid w:val="000F6DC6"/>
    <w:rsid w:val="000F7AEC"/>
    <w:rsid w:val="001051D3"/>
    <w:rsid w:val="00114679"/>
    <w:rsid w:val="00127362"/>
    <w:rsid w:val="00127D3C"/>
    <w:rsid w:val="001307EE"/>
    <w:rsid w:val="00131124"/>
    <w:rsid w:val="00131FA8"/>
    <w:rsid w:val="00132838"/>
    <w:rsid w:val="00137F99"/>
    <w:rsid w:val="00140D46"/>
    <w:rsid w:val="0014485C"/>
    <w:rsid w:val="00152E5C"/>
    <w:rsid w:val="00153879"/>
    <w:rsid w:val="00153AF6"/>
    <w:rsid w:val="001625A9"/>
    <w:rsid w:val="00163A30"/>
    <w:rsid w:val="00164149"/>
    <w:rsid w:val="00166EDC"/>
    <w:rsid w:val="001677B3"/>
    <w:rsid w:val="00170728"/>
    <w:rsid w:val="00171413"/>
    <w:rsid w:val="00173234"/>
    <w:rsid w:val="00181D33"/>
    <w:rsid w:val="00182349"/>
    <w:rsid w:val="001830A3"/>
    <w:rsid w:val="001837FE"/>
    <w:rsid w:val="00186F3A"/>
    <w:rsid w:val="00187004"/>
    <w:rsid w:val="001872EE"/>
    <w:rsid w:val="001910A2"/>
    <w:rsid w:val="00191BEB"/>
    <w:rsid w:val="00193D93"/>
    <w:rsid w:val="001A0A16"/>
    <w:rsid w:val="001A1E95"/>
    <w:rsid w:val="001A3335"/>
    <w:rsid w:val="001A5762"/>
    <w:rsid w:val="001A58D8"/>
    <w:rsid w:val="001A5FF3"/>
    <w:rsid w:val="001A628C"/>
    <w:rsid w:val="001A79D4"/>
    <w:rsid w:val="001A7E2E"/>
    <w:rsid w:val="001B2CAA"/>
    <w:rsid w:val="001B2FA3"/>
    <w:rsid w:val="001B4A74"/>
    <w:rsid w:val="001B7AA8"/>
    <w:rsid w:val="001C0F21"/>
    <w:rsid w:val="001C5E52"/>
    <w:rsid w:val="001C6386"/>
    <w:rsid w:val="001D42B0"/>
    <w:rsid w:val="001E40F8"/>
    <w:rsid w:val="001E6E70"/>
    <w:rsid w:val="001F1D03"/>
    <w:rsid w:val="001F22F3"/>
    <w:rsid w:val="00204C1B"/>
    <w:rsid w:val="00210236"/>
    <w:rsid w:val="00213066"/>
    <w:rsid w:val="002138B9"/>
    <w:rsid w:val="00217A4B"/>
    <w:rsid w:val="00220234"/>
    <w:rsid w:val="002338D7"/>
    <w:rsid w:val="00235E32"/>
    <w:rsid w:val="002362DE"/>
    <w:rsid w:val="00237542"/>
    <w:rsid w:val="00243240"/>
    <w:rsid w:val="00246669"/>
    <w:rsid w:val="0025242D"/>
    <w:rsid w:val="00253B75"/>
    <w:rsid w:val="00254619"/>
    <w:rsid w:val="00255683"/>
    <w:rsid w:val="00261909"/>
    <w:rsid w:val="00261BE9"/>
    <w:rsid w:val="0026238E"/>
    <w:rsid w:val="00263D72"/>
    <w:rsid w:val="00270779"/>
    <w:rsid w:val="002716DF"/>
    <w:rsid w:val="00275885"/>
    <w:rsid w:val="002772E0"/>
    <w:rsid w:val="00283A76"/>
    <w:rsid w:val="00284FF4"/>
    <w:rsid w:val="00286121"/>
    <w:rsid w:val="00286CDB"/>
    <w:rsid w:val="002941C4"/>
    <w:rsid w:val="00295205"/>
    <w:rsid w:val="00297D6B"/>
    <w:rsid w:val="002A43CF"/>
    <w:rsid w:val="002A520B"/>
    <w:rsid w:val="002B5C5C"/>
    <w:rsid w:val="002B7719"/>
    <w:rsid w:val="002C0874"/>
    <w:rsid w:val="002C25F5"/>
    <w:rsid w:val="002C3272"/>
    <w:rsid w:val="002C3E69"/>
    <w:rsid w:val="002C4554"/>
    <w:rsid w:val="002C65EB"/>
    <w:rsid w:val="002C7C88"/>
    <w:rsid w:val="002D0DA3"/>
    <w:rsid w:val="002D27AF"/>
    <w:rsid w:val="002D4096"/>
    <w:rsid w:val="002D5A6D"/>
    <w:rsid w:val="002D5D8A"/>
    <w:rsid w:val="002E1B2B"/>
    <w:rsid w:val="002E344C"/>
    <w:rsid w:val="002E6ADD"/>
    <w:rsid w:val="002F1345"/>
    <w:rsid w:val="002F4F38"/>
    <w:rsid w:val="002F50B6"/>
    <w:rsid w:val="0030055C"/>
    <w:rsid w:val="00300DB4"/>
    <w:rsid w:val="003017A7"/>
    <w:rsid w:val="0030337A"/>
    <w:rsid w:val="0030574B"/>
    <w:rsid w:val="00310D23"/>
    <w:rsid w:val="00320FEC"/>
    <w:rsid w:val="00321C6C"/>
    <w:rsid w:val="0032249B"/>
    <w:rsid w:val="00323453"/>
    <w:rsid w:val="00323D8F"/>
    <w:rsid w:val="003306F5"/>
    <w:rsid w:val="00333D38"/>
    <w:rsid w:val="00334057"/>
    <w:rsid w:val="00334A8A"/>
    <w:rsid w:val="00335A32"/>
    <w:rsid w:val="003363C9"/>
    <w:rsid w:val="00351BC3"/>
    <w:rsid w:val="003530FF"/>
    <w:rsid w:val="003541BC"/>
    <w:rsid w:val="003562A4"/>
    <w:rsid w:val="00365825"/>
    <w:rsid w:val="00366138"/>
    <w:rsid w:val="00374385"/>
    <w:rsid w:val="00377CE5"/>
    <w:rsid w:val="00382560"/>
    <w:rsid w:val="0038476D"/>
    <w:rsid w:val="00386E00"/>
    <w:rsid w:val="00387C0B"/>
    <w:rsid w:val="00392433"/>
    <w:rsid w:val="00395972"/>
    <w:rsid w:val="00397FCF"/>
    <w:rsid w:val="003A310D"/>
    <w:rsid w:val="003A5C2E"/>
    <w:rsid w:val="003B07BE"/>
    <w:rsid w:val="003B1DC3"/>
    <w:rsid w:val="003B6871"/>
    <w:rsid w:val="003C12C4"/>
    <w:rsid w:val="003C1A68"/>
    <w:rsid w:val="003D36DE"/>
    <w:rsid w:val="003D3831"/>
    <w:rsid w:val="003D65AC"/>
    <w:rsid w:val="003E00E3"/>
    <w:rsid w:val="003E09F9"/>
    <w:rsid w:val="003E301D"/>
    <w:rsid w:val="003E39C3"/>
    <w:rsid w:val="003F23FF"/>
    <w:rsid w:val="003F6631"/>
    <w:rsid w:val="0040106C"/>
    <w:rsid w:val="004034B3"/>
    <w:rsid w:val="0040415A"/>
    <w:rsid w:val="00410494"/>
    <w:rsid w:val="004122E1"/>
    <w:rsid w:val="00420C24"/>
    <w:rsid w:val="00421782"/>
    <w:rsid w:val="00421CB2"/>
    <w:rsid w:val="00424094"/>
    <w:rsid w:val="00427F10"/>
    <w:rsid w:val="0043183E"/>
    <w:rsid w:val="00432C95"/>
    <w:rsid w:val="00436A74"/>
    <w:rsid w:val="00440629"/>
    <w:rsid w:val="00447D24"/>
    <w:rsid w:val="0045004C"/>
    <w:rsid w:val="00453E45"/>
    <w:rsid w:val="00464771"/>
    <w:rsid w:val="00471166"/>
    <w:rsid w:val="0047246C"/>
    <w:rsid w:val="00472941"/>
    <w:rsid w:val="0047725B"/>
    <w:rsid w:val="00484ABD"/>
    <w:rsid w:val="004863FC"/>
    <w:rsid w:val="004A7EAD"/>
    <w:rsid w:val="004B0C52"/>
    <w:rsid w:val="004B53A0"/>
    <w:rsid w:val="004C082E"/>
    <w:rsid w:val="004C1E85"/>
    <w:rsid w:val="004C4E4A"/>
    <w:rsid w:val="004C6FE2"/>
    <w:rsid w:val="004D000C"/>
    <w:rsid w:val="004D0A6D"/>
    <w:rsid w:val="004D0A88"/>
    <w:rsid w:val="004D39F1"/>
    <w:rsid w:val="004D3EDA"/>
    <w:rsid w:val="004D6709"/>
    <w:rsid w:val="004E0ACB"/>
    <w:rsid w:val="004E4058"/>
    <w:rsid w:val="004E5843"/>
    <w:rsid w:val="00501019"/>
    <w:rsid w:val="00501DED"/>
    <w:rsid w:val="00503A42"/>
    <w:rsid w:val="00507687"/>
    <w:rsid w:val="00507DE1"/>
    <w:rsid w:val="00511CA5"/>
    <w:rsid w:val="0051347F"/>
    <w:rsid w:val="0051576E"/>
    <w:rsid w:val="0052107F"/>
    <w:rsid w:val="005266B2"/>
    <w:rsid w:val="00527437"/>
    <w:rsid w:val="005345E9"/>
    <w:rsid w:val="005351BE"/>
    <w:rsid w:val="0053700A"/>
    <w:rsid w:val="00537FC7"/>
    <w:rsid w:val="00542F7C"/>
    <w:rsid w:val="00543AD2"/>
    <w:rsid w:val="005447A6"/>
    <w:rsid w:val="00544FE1"/>
    <w:rsid w:val="00545CA7"/>
    <w:rsid w:val="00545E94"/>
    <w:rsid w:val="00554C24"/>
    <w:rsid w:val="00556645"/>
    <w:rsid w:val="00556DA8"/>
    <w:rsid w:val="00564B93"/>
    <w:rsid w:val="00566ADC"/>
    <w:rsid w:val="00572536"/>
    <w:rsid w:val="00580DA7"/>
    <w:rsid w:val="00581B40"/>
    <w:rsid w:val="00583D25"/>
    <w:rsid w:val="00587A0E"/>
    <w:rsid w:val="005914B8"/>
    <w:rsid w:val="00593C5B"/>
    <w:rsid w:val="00594243"/>
    <w:rsid w:val="00594B2C"/>
    <w:rsid w:val="005A338C"/>
    <w:rsid w:val="005A6FCE"/>
    <w:rsid w:val="005B2D6E"/>
    <w:rsid w:val="005C0C04"/>
    <w:rsid w:val="005C13FB"/>
    <w:rsid w:val="005C1F66"/>
    <w:rsid w:val="005C4F4A"/>
    <w:rsid w:val="005C64D5"/>
    <w:rsid w:val="005C6AE7"/>
    <w:rsid w:val="005D3A87"/>
    <w:rsid w:val="005D4AEB"/>
    <w:rsid w:val="005D4E79"/>
    <w:rsid w:val="005D4FE8"/>
    <w:rsid w:val="005D7F75"/>
    <w:rsid w:val="005E059C"/>
    <w:rsid w:val="005E1FC4"/>
    <w:rsid w:val="005E47D3"/>
    <w:rsid w:val="005E6335"/>
    <w:rsid w:val="005E734D"/>
    <w:rsid w:val="005F14AF"/>
    <w:rsid w:val="005F4016"/>
    <w:rsid w:val="005F59BF"/>
    <w:rsid w:val="005F791A"/>
    <w:rsid w:val="00606553"/>
    <w:rsid w:val="00606D94"/>
    <w:rsid w:val="00607EF1"/>
    <w:rsid w:val="00614032"/>
    <w:rsid w:val="006149B1"/>
    <w:rsid w:val="00615409"/>
    <w:rsid w:val="00615D3F"/>
    <w:rsid w:val="0061741A"/>
    <w:rsid w:val="006200B0"/>
    <w:rsid w:val="00626076"/>
    <w:rsid w:val="006260C8"/>
    <w:rsid w:val="00627A33"/>
    <w:rsid w:val="00631935"/>
    <w:rsid w:val="00631EAF"/>
    <w:rsid w:val="00633527"/>
    <w:rsid w:val="00633A32"/>
    <w:rsid w:val="006345C4"/>
    <w:rsid w:val="006364BD"/>
    <w:rsid w:val="00636627"/>
    <w:rsid w:val="00644CAB"/>
    <w:rsid w:val="00645AB6"/>
    <w:rsid w:val="00647E2C"/>
    <w:rsid w:val="00650178"/>
    <w:rsid w:val="006504E2"/>
    <w:rsid w:val="00652CBD"/>
    <w:rsid w:val="00652DE8"/>
    <w:rsid w:val="00653757"/>
    <w:rsid w:val="0065507B"/>
    <w:rsid w:val="00660D97"/>
    <w:rsid w:val="006622DD"/>
    <w:rsid w:val="00662FCE"/>
    <w:rsid w:val="00667B75"/>
    <w:rsid w:val="00672C95"/>
    <w:rsid w:val="00673DAB"/>
    <w:rsid w:val="00680763"/>
    <w:rsid w:val="00681E39"/>
    <w:rsid w:val="00692E8A"/>
    <w:rsid w:val="006976DC"/>
    <w:rsid w:val="006A2860"/>
    <w:rsid w:val="006A51CD"/>
    <w:rsid w:val="006A7B38"/>
    <w:rsid w:val="006B0E6A"/>
    <w:rsid w:val="006B2D56"/>
    <w:rsid w:val="006B32F2"/>
    <w:rsid w:val="006B386C"/>
    <w:rsid w:val="006B3A61"/>
    <w:rsid w:val="006B55AF"/>
    <w:rsid w:val="006C242F"/>
    <w:rsid w:val="006C6F20"/>
    <w:rsid w:val="006D483B"/>
    <w:rsid w:val="006D5576"/>
    <w:rsid w:val="006D73C6"/>
    <w:rsid w:val="006E473D"/>
    <w:rsid w:val="006E6908"/>
    <w:rsid w:val="006F0ACB"/>
    <w:rsid w:val="006F4640"/>
    <w:rsid w:val="006F5387"/>
    <w:rsid w:val="006F634A"/>
    <w:rsid w:val="00700A6B"/>
    <w:rsid w:val="00701C18"/>
    <w:rsid w:val="00710569"/>
    <w:rsid w:val="00715519"/>
    <w:rsid w:val="0072104F"/>
    <w:rsid w:val="00723764"/>
    <w:rsid w:val="00727E2A"/>
    <w:rsid w:val="00731CBF"/>
    <w:rsid w:val="007334DA"/>
    <w:rsid w:val="00735BC5"/>
    <w:rsid w:val="00737F37"/>
    <w:rsid w:val="00744FEE"/>
    <w:rsid w:val="00751EE3"/>
    <w:rsid w:val="00761021"/>
    <w:rsid w:val="00761E2B"/>
    <w:rsid w:val="00764359"/>
    <w:rsid w:val="00765C00"/>
    <w:rsid w:val="00765CB2"/>
    <w:rsid w:val="00766FAF"/>
    <w:rsid w:val="007704DB"/>
    <w:rsid w:val="00772996"/>
    <w:rsid w:val="00774948"/>
    <w:rsid w:val="00775C13"/>
    <w:rsid w:val="00776C87"/>
    <w:rsid w:val="00777CE9"/>
    <w:rsid w:val="00787C0F"/>
    <w:rsid w:val="00792E2F"/>
    <w:rsid w:val="00796C4E"/>
    <w:rsid w:val="0079768C"/>
    <w:rsid w:val="007A3290"/>
    <w:rsid w:val="007B1CCB"/>
    <w:rsid w:val="007B6AEF"/>
    <w:rsid w:val="007B74CF"/>
    <w:rsid w:val="007D2031"/>
    <w:rsid w:val="007E1EC3"/>
    <w:rsid w:val="007E2CDE"/>
    <w:rsid w:val="007E3D8B"/>
    <w:rsid w:val="007F357D"/>
    <w:rsid w:val="007F7973"/>
    <w:rsid w:val="00803BBB"/>
    <w:rsid w:val="00805D9D"/>
    <w:rsid w:val="008104B6"/>
    <w:rsid w:val="008107E5"/>
    <w:rsid w:val="008135EE"/>
    <w:rsid w:val="00815640"/>
    <w:rsid w:val="00816A38"/>
    <w:rsid w:val="00816FD0"/>
    <w:rsid w:val="0082215B"/>
    <w:rsid w:val="008233B4"/>
    <w:rsid w:val="00827302"/>
    <w:rsid w:val="0083298E"/>
    <w:rsid w:val="00832CE5"/>
    <w:rsid w:val="00840883"/>
    <w:rsid w:val="00840A11"/>
    <w:rsid w:val="00851148"/>
    <w:rsid w:val="00857A2E"/>
    <w:rsid w:val="00867EFF"/>
    <w:rsid w:val="00870D49"/>
    <w:rsid w:val="00872A1E"/>
    <w:rsid w:val="00880BF2"/>
    <w:rsid w:val="008819E9"/>
    <w:rsid w:val="00893399"/>
    <w:rsid w:val="00895B2D"/>
    <w:rsid w:val="008971E2"/>
    <w:rsid w:val="008A508E"/>
    <w:rsid w:val="008B064A"/>
    <w:rsid w:val="008B2044"/>
    <w:rsid w:val="008B20C9"/>
    <w:rsid w:val="008B63E5"/>
    <w:rsid w:val="008B6515"/>
    <w:rsid w:val="008B672E"/>
    <w:rsid w:val="008B736E"/>
    <w:rsid w:val="008C2E02"/>
    <w:rsid w:val="008C35B5"/>
    <w:rsid w:val="008C54B9"/>
    <w:rsid w:val="008C54BA"/>
    <w:rsid w:val="008D00C9"/>
    <w:rsid w:val="008D59FF"/>
    <w:rsid w:val="008E0846"/>
    <w:rsid w:val="008E75A7"/>
    <w:rsid w:val="008F1065"/>
    <w:rsid w:val="008F2490"/>
    <w:rsid w:val="008F291A"/>
    <w:rsid w:val="008F522A"/>
    <w:rsid w:val="008F54F3"/>
    <w:rsid w:val="008F6762"/>
    <w:rsid w:val="0090442B"/>
    <w:rsid w:val="0090487E"/>
    <w:rsid w:val="00915273"/>
    <w:rsid w:val="00916485"/>
    <w:rsid w:val="00917880"/>
    <w:rsid w:val="009271E7"/>
    <w:rsid w:val="009330CE"/>
    <w:rsid w:val="0093312F"/>
    <w:rsid w:val="00935C6F"/>
    <w:rsid w:val="00936C2B"/>
    <w:rsid w:val="00937361"/>
    <w:rsid w:val="00937464"/>
    <w:rsid w:val="00937D56"/>
    <w:rsid w:val="00937F9A"/>
    <w:rsid w:val="00941A9E"/>
    <w:rsid w:val="00944207"/>
    <w:rsid w:val="009450C7"/>
    <w:rsid w:val="009476B3"/>
    <w:rsid w:val="00951E81"/>
    <w:rsid w:val="0095487D"/>
    <w:rsid w:val="0095535C"/>
    <w:rsid w:val="009631C6"/>
    <w:rsid w:val="00964B01"/>
    <w:rsid w:val="00965C4D"/>
    <w:rsid w:val="00967C48"/>
    <w:rsid w:val="009730AE"/>
    <w:rsid w:val="00974643"/>
    <w:rsid w:val="00975F3F"/>
    <w:rsid w:val="00977B95"/>
    <w:rsid w:val="0098002E"/>
    <w:rsid w:val="00980600"/>
    <w:rsid w:val="00980B1C"/>
    <w:rsid w:val="00984615"/>
    <w:rsid w:val="009852FB"/>
    <w:rsid w:val="00985629"/>
    <w:rsid w:val="00987A12"/>
    <w:rsid w:val="00990E3F"/>
    <w:rsid w:val="00991DD5"/>
    <w:rsid w:val="00996D1A"/>
    <w:rsid w:val="009A3211"/>
    <w:rsid w:val="009A39E4"/>
    <w:rsid w:val="009A60E6"/>
    <w:rsid w:val="009B2A7A"/>
    <w:rsid w:val="009B3495"/>
    <w:rsid w:val="009B3857"/>
    <w:rsid w:val="009B64E8"/>
    <w:rsid w:val="009C187F"/>
    <w:rsid w:val="009C22C4"/>
    <w:rsid w:val="009C6437"/>
    <w:rsid w:val="009E4535"/>
    <w:rsid w:val="009E6E3F"/>
    <w:rsid w:val="009F4265"/>
    <w:rsid w:val="009F578F"/>
    <w:rsid w:val="00A00F9B"/>
    <w:rsid w:val="00A0482A"/>
    <w:rsid w:val="00A049FA"/>
    <w:rsid w:val="00A05FEB"/>
    <w:rsid w:val="00A07DE9"/>
    <w:rsid w:val="00A13FE0"/>
    <w:rsid w:val="00A20977"/>
    <w:rsid w:val="00A23018"/>
    <w:rsid w:val="00A269DD"/>
    <w:rsid w:val="00A3053D"/>
    <w:rsid w:val="00A36504"/>
    <w:rsid w:val="00A36947"/>
    <w:rsid w:val="00A4430A"/>
    <w:rsid w:val="00A46322"/>
    <w:rsid w:val="00A4676C"/>
    <w:rsid w:val="00A5091E"/>
    <w:rsid w:val="00A54678"/>
    <w:rsid w:val="00A54AC7"/>
    <w:rsid w:val="00A5577B"/>
    <w:rsid w:val="00A6103B"/>
    <w:rsid w:val="00A614B8"/>
    <w:rsid w:val="00A63C29"/>
    <w:rsid w:val="00A63E2A"/>
    <w:rsid w:val="00A64B8A"/>
    <w:rsid w:val="00A666B1"/>
    <w:rsid w:val="00A709B6"/>
    <w:rsid w:val="00A7449A"/>
    <w:rsid w:val="00A87413"/>
    <w:rsid w:val="00A91A9B"/>
    <w:rsid w:val="00A94A4E"/>
    <w:rsid w:val="00A9515C"/>
    <w:rsid w:val="00A97103"/>
    <w:rsid w:val="00A978BE"/>
    <w:rsid w:val="00AA414F"/>
    <w:rsid w:val="00AA5109"/>
    <w:rsid w:val="00AB1C3A"/>
    <w:rsid w:val="00AB1DEF"/>
    <w:rsid w:val="00AB2F04"/>
    <w:rsid w:val="00AC00E7"/>
    <w:rsid w:val="00AC6446"/>
    <w:rsid w:val="00AD0005"/>
    <w:rsid w:val="00AD172D"/>
    <w:rsid w:val="00AD3082"/>
    <w:rsid w:val="00AD38F7"/>
    <w:rsid w:val="00AE16E9"/>
    <w:rsid w:val="00AE225C"/>
    <w:rsid w:val="00AE2CAA"/>
    <w:rsid w:val="00AE2D4C"/>
    <w:rsid w:val="00AE4948"/>
    <w:rsid w:val="00AF11C9"/>
    <w:rsid w:val="00AF13DB"/>
    <w:rsid w:val="00AF209F"/>
    <w:rsid w:val="00AF37C8"/>
    <w:rsid w:val="00AF53AC"/>
    <w:rsid w:val="00B01F33"/>
    <w:rsid w:val="00B071C1"/>
    <w:rsid w:val="00B127A2"/>
    <w:rsid w:val="00B173DD"/>
    <w:rsid w:val="00B17C0A"/>
    <w:rsid w:val="00B23201"/>
    <w:rsid w:val="00B24A32"/>
    <w:rsid w:val="00B30ACD"/>
    <w:rsid w:val="00B313CC"/>
    <w:rsid w:val="00B31C7D"/>
    <w:rsid w:val="00B37128"/>
    <w:rsid w:val="00B4239C"/>
    <w:rsid w:val="00B42A9F"/>
    <w:rsid w:val="00B43176"/>
    <w:rsid w:val="00B446F8"/>
    <w:rsid w:val="00B45EC1"/>
    <w:rsid w:val="00B50505"/>
    <w:rsid w:val="00B51D1C"/>
    <w:rsid w:val="00B55341"/>
    <w:rsid w:val="00B556DD"/>
    <w:rsid w:val="00B64E8B"/>
    <w:rsid w:val="00B654E0"/>
    <w:rsid w:val="00B71759"/>
    <w:rsid w:val="00B71D57"/>
    <w:rsid w:val="00B75995"/>
    <w:rsid w:val="00B84A7F"/>
    <w:rsid w:val="00B870E3"/>
    <w:rsid w:val="00B93B04"/>
    <w:rsid w:val="00B93D0C"/>
    <w:rsid w:val="00B97F52"/>
    <w:rsid w:val="00BA2D53"/>
    <w:rsid w:val="00BA3CF7"/>
    <w:rsid w:val="00BA4343"/>
    <w:rsid w:val="00BA7BA4"/>
    <w:rsid w:val="00BB1305"/>
    <w:rsid w:val="00BB13C5"/>
    <w:rsid w:val="00BB13D8"/>
    <w:rsid w:val="00BB3136"/>
    <w:rsid w:val="00BB4E3F"/>
    <w:rsid w:val="00BB5ACA"/>
    <w:rsid w:val="00BB6E9A"/>
    <w:rsid w:val="00BB7B82"/>
    <w:rsid w:val="00BC3854"/>
    <w:rsid w:val="00BC6AA4"/>
    <w:rsid w:val="00BC7B15"/>
    <w:rsid w:val="00BD1324"/>
    <w:rsid w:val="00BD794A"/>
    <w:rsid w:val="00BE44D5"/>
    <w:rsid w:val="00BF3D87"/>
    <w:rsid w:val="00BF4BB2"/>
    <w:rsid w:val="00C01404"/>
    <w:rsid w:val="00C04D8F"/>
    <w:rsid w:val="00C05E46"/>
    <w:rsid w:val="00C10B0F"/>
    <w:rsid w:val="00C11E8A"/>
    <w:rsid w:val="00C135C3"/>
    <w:rsid w:val="00C1426D"/>
    <w:rsid w:val="00C17A64"/>
    <w:rsid w:val="00C25DE3"/>
    <w:rsid w:val="00C26C2E"/>
    <w:rsid w:val="00C27F04"/>
    <w:rsid w:val="00C3050F"/>
    <w:rsid w:val="00C32095"/>
    <w:rsid w:val="00C335A7"/>
    <w:rsid w:val="00C35FC6"/>
    <w:rsid w:val="00C40983"/>
    <w:rsid w:val="00C44D7A"/>
    <w:rsid w:val="00C45275"/>
    <w:rsid w:val="00C46F66"/>
    <w:rsid w:val="00C53664"/>
    <w:rsid w:val="00C550A4"/>
    <w:rsid w:val="00C64966"/>
    <w:rsid w:val="00C6542F"/>
    <w:rsid w:val="00C673F2"/>
    <w:rsid w:val="00C71812"/>
    <w:rsid w:val="00C7562D"/>
    <w:rsid w:val="00C770BE"/>
    <w:rsid w:val="00C8168E"/>
    <w:rsid w:val="00C82FAE"/>
    <w:rsid w:val="00CA45B4"/>
    <w:rsid w:val="00CA4B70"/>
    <w:rsid w:val="00CB0BA0"/>
    <w:rsid w:val="00CB2650"/>
    <w:rsid w:val="00CB47EA"/>
    <w:rsid w:val="00CC02E7"/>
    <w:rsid w:val="00CC5A52"/>
    <w:rsid w:val="00CC5BA6"/>
    <w:rsid w:val="00CD47A9"/>
    <w:rsid w:val="00CD4FF6"/>
    <w:rsid w:val="00CD6539"/>
    <w:rsid w:val="00CD790F"/>
    <w:rsid w:val="00CE1946"/>
    <w:rsid w:val="00CE2EE6"/>
    <w:rsid w:val="00CE6798"/>
    <w:rsid w:val="00CF366B"/>
    <w:rsid w:val="00CF5E57"/>
    <w:rsid w:val="00D00122"/>
    <w:rsid w:val="00D00154"/>
    <w:rsid w:val="00D05563"/>
    <w:rsid w:val="00D05591"/>
    <w:rsid w:val="00D063F3"/>
    <w:rsid w:val="00D0706A"/>
    <w:rsid w:val="00D1122C"/>
    <w:rsid w:val="00D14349"/>
    <w:rsid w:val="00D15D80"/>
    <w:rsid w:val="00D1600B"/>
    <w:rsid w:val="00D21253"/>
    <w:rsid w:val="00D21766"/>
    <w:rsid w:val="00D2739D"/>
    <w:rsid w:val="00D3257A"/>
    <w:rsid w:val="00D357BB"/>
    <w:rsid w:val="00D36AB2"/>
    <w:rsid w:val="00D37F94"/>
    <w:rsid w:val="00D413E6"/>
    <w:rsid w:val="00D46121"/>
    <w:rsid w:val="00D50044"/>
    <w:rsid w:val="00D50313"/>
    <w:rsid w:val="00D517B0"/>
    <w:rsid w:val="00D55600"/>
    <w:rsid w:val="00D55C27"/>
    <w:rsid w:val="00D56ED5"/>
    <w:rsid w:val="00D573FB"/>
    <w:rsid w:val="00D60AF8"/>
    <w:rsid w:val="00D612E2"/>
    <w:rsid w:val="00D64773"/>
    <w:rsid w:val="00D647FD"/>
    <w:rsid w:val="00D67BBF"/>
    <w:rsid w:val="00D71AFD"/>
    <w:rsid w:val="00D76ADA"/>
    <w:rsid w:val="00D77D28"/>
    <w:rsid w:val="00D80447"/>
    <w:rsid w:val="00D804D8"/>
    <w:rsid w:val="00D9351B"/>
    <w:rsid w:val="00D9685E"/>
    <w:rsid w:val="00DA02B8"/>
    <w:rsid w:val="00DA2200"/>
    <w:rsid w:val="00DA64A2"/>
    <w:rsid w:val="00DA6B83"/>
    <w:rsid w:val="00DA7D4D"/>
    <w:rsid w:val="00DB009E"/>
    <w:rsid w:val="00DB2F64"/>
    <w:rsid w:val="00DC15D4"/>
    <w:rsid w:val="00DC2F37"/>
    <w:rsid w:val="00DD05F9"/>
    <w:rsid w:val="00DD7B7F"/>
    <w:rsid w:val="00DE2AE5"/>
    <w:rsid w:val="00DE433B"/>
    <w:rsid w:val="00DE5AD7"/>
    <w:rsid w:val="00DE76E2"/>
    <w:rsid w:val="00DF01E1"/>
    <w:rsid w:val="00DF4053"/>
    <w:rsid w:val="00DF5280"/>
    <w:rsid w:val="00E0286F"/>
    <w:rsid w:val="00E069DF"/>
    <w:rsid w:val="00E11762"/>
    <w:rsid w:val="00E12472"/>
    <w:rsid w:val="00E12D05"/>
    <w:rsid w:val="00E13880"/>
    <w:rsid w:val="00E13D15"/>
    <w:rsid w:val="00E155A5"/>
    <w:rsid w:val="00E222FA"/>
    <w:rsid w:val="00E2493F"/>
    <w:rsid w:val="00E331F4"/>
    <w:rsid w:val="00E3429C"/>
    <w:rsid w:val="00E34F51"/>
    <w:rsid w:val="00E36718"/>
    <w:rsid w:val="00E36F87"/>
    <w:rsid w:val="00E421F7"/>
    <w:rsid w:val="00E42EB1"/>
    <w:rsid w:val="00E43890"/>
    <w:rsid w:val="00E46161"/>
    <w:rsid w:val="00E47159"/>
    <w:rsid w:val="00E50B23"/>
    <w:rsid w:val="00E518C8"/>
    <w:rsid w:val="00E53C46"/>
    <w:rsid w:val="00E55EEC"/>
    <w:rsid w:val="00E571DC"/>
    <w:rsid w:val="00E65716"/>
    <w:rsid w:val="00E74A8C"/>
    <w:rsid w:val="00E75C19"/>
    <w:rsid w:val="00E77171"/>
    <w:rsid w:val="00E8006C"/>
    <w:rsid w:val="00E80942"/>
    <w:rsid w:val="00E879E3"/>
    <w:rsid w:val="00E9031B"/>
    <w:rsid w:val="00E90983"/>
    <w:rsid w:val="00E92CF1"/>
    <w:rsid w:val="00E94C95"/>
    <w:rsid w:val="00E97866"/>
    <w:rsid w:val="00EA0468"/>
    <w:rsid w:val="00EA1F26"/>
    <w:rsid w:val="00EA5AB4"/>
    <w:rsid w:val="00EA701C"/>
    <w:rsid w:val="00EB0610"/>
    <w:rsid w:val="00EC0D18"/>
    <w:rsid w:val="00EC15C6"/>
    <w:rsid w:val="00EC5604"/>
    <w:rsid w:val="00EC5E4E"/>
    <w:rsid w:val="00EC7432"/>
    <w:rsid w:val="00ED5052"/>
    <w:rsid w:val="00ED7DAE"/>
    <w:rsid w:val="00EE2F4C"/>
    <w:rsid w:val="00EF276F"/>
    <w:rsid w:val="00EF2A6A"/>
    <w:rsid w:val="00EF3100"/>
    <w:rsid w:val="00EF410F"/>
    <w:rsid w:val="00F016C1"/>
    <w:rsid w:val="00F03A32"/>
    <w:rsid w:val="00F1176E"/>
    <w:rsid w:val="00F12F40"/>
    <w:rsid w:val="00F1596F"/>
    <w:rsid w:val="00F201BB"/>
    <w:rsid w:val="00F2670D"/>
    <w:rsid w:val="00F31434"/>
    <w:rsid w:val="00F34E87"/>
    <w:rsid w:val="00F4106E"/>
    <w:rsid w:val="00F442D2"/>
    <w:rsid w:val="00F454C1"/>
    <w:rsid w:val="00F45C18"/>
    <w:rsid w:val="00F50EC8"/>
    <w:rsid w:val="00F51408"/>
    <w:rsid w:val="00F63098"/>
    <w:rsid w:val="00F64DCF"/>
    <w:rsid w:val="00F65B6C"/>
    <w:rsid w:val="00F6608E"/>
    <w:rsid w:val="00F660A1"/>
    <w:rsid w:val="00F6632D"/>
    <w:rsid w:val="00F70BF4"/>
    <w:rsid w:val="00F74037"/>
    <w:rsid w:val="00F7570D"/>
    <w:rsid w:val="00F77765"/>
    <w:rsid w:val="00F8236E"/>
    <w:rsid w:val="00F8681D"/>
    <w:rsid w:val="00F90BEE"/>
    <w:rsid w:val="00F93254"/>
    <w:rsid w:val="00F9384F"/>
    <w:rsid w:val="00F969E5"/>
    <w:rsid w:val="00FA26B6"/>
    <w:rsid w:val="00FA32BC"/>
    <w:rsid w:val="00FA4619"/>
    <w:rsid w:val="00FA5A73"/>
    <w:rsid w:val="00FA7569"/>
    <w:rsid w:val="00FB3239"/>
    <w:rsid w:val="00FB3F40"/>
    <w:rsid w:val="00FB4BB9"/>
    <w:rsid w:val="00FC024B"/>
    <w:rsid w:val="00FC24FB"/>
    <w:rsid w:val="00FC2826"/>
    <w:rsid w:val="00FC3297"/>
    <w:rsid w:val="00FC43B7"/>
    <w:rsid w:val="00FC4A6B"/>
    <w:rsid w:val="00FD453D"/>
    <w:rsid w:val="00FD59F4"/>
    <w:rsid w:val="00FD5D5E"/>
    <w:rsid w:val="00FD6801"/>
    <w:rsid w:val="00FD68DE"/>
    <w:rsid w:val="00FE0F6C"/>
    <w:rsid w:val="00FE3275"/>
    <w:rsid w:val="00FE63EB"/>
    <w:rsid w:val="00FF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E94"/>
    <w:pPr>
      <w:spacing w:line="276" w:lineRule="auto"/>
      <w:jc w:val="center"/>
    </w:pPr>
    <w:rPr>
      <w:lang w:val="uk-UA"/>
    </w:rPr>
  </w:style>
  <w:style w:type="paragraph" w:styleId="1">
    <w:name w:val="heading 1"/>
    <w:basedOn w:val="a"/>
    <w:next w:val="a"/>
    <w:qFormat/>
    <w:rsid w:val="00545E94"/>
    <w:pPr>
      <w:keepNext/>
      <w:ind w:firstLine="5245"/>
      <w:jc w:val="both"/>
      <w:outlineLvl w:val="0"/>
    </w:pPr>
    <w:rPr>
      <w:sz w:val="24"/>
    </w:rPr>
  </w:style>
  <w:style w:type="paragraph" w:styleId="3">
    <w:name w:val="heading 3"/>
    <w:basedOn w:val="a"/>
    <w:next w:val="a"/>
    <w:qFormat/>
    <w:rsid w:val="00545E9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5E94"/>
    <w:rPr>
      <w:sz w:val="28"/>
    </w:rPr>
  </w:style>
  <w:style w:type="paragraph" w:customStyle="1" w:styleId="21">
    <w:name w:val="Основной текст 21"/>
    <w:basedOn w:val="a"/>
    <w:rsid w:val="00545E94"/>
    <w:pPr>
      <w:spacing w:after="120"/>
      <w:ind w:left="283"/>
    </w:pPr>
    <w:rPr>
      <w:lang w:val="ru-RU"/>
    </w:rPr>
  </w:style>
  <w:style w:type="paragraph" w:styleId="a4">
    <w:name w:val="Body Text Indent"/>
    <w:basedOn w:val="a"/>
    <w:rsid w:val="00CE6798"/>
    <w:pPr>
      <w:ind w:firstLine="720"/>
      <w:jc w:val="both"/>
    </w:pPr>
    <w:rPr>
      <w:sz w:val="28"/>
    </w:rPr>
  </w:style>
  <w:style w:type="paragraph" w:customStyle="1" w:styleId="10">
    <w:name w:val="Знак Знак1 Знак"/>
    <w:basedOn w:val="a"/>
    <w:rsid w:val="006A51CD"/>
    <w:rPr>
      <w:rFonts w:ascii="Verdana" w:eastAsia="MS Mincho" w:hAnsi="Verdana" w:cs="Verdana"/>
      <w:lang w:val="en-US" w:eastAsia="en-US"/>
    </w:rPr>
  </w:style>
  <w:style w:type="paragraph" w:styleId="a5">
    <w:name w:val="No Spacing"/>
    <w:qFormat/>
    <w:rsid w:val="00B31C7D"/>
    <w:pPr>
      <w:spacing w:line="276" w:lineRule="auto"/>
      <w:jc w:val="center"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40106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C35FC6"/>
    <w:rPr>
      <w:lang w:val="uk-UA" w:eastAsia="ru-RU" w:bidi="ar-SA"/>
    </w:rPr>
  </w:style>
  <w:style w:type="paragraph" w:styleId="a8">
    <w:name w:val="Body Text"/>
    <w:basedOn w:val="a"/>
    <w:link w:val="a7"/>
    <w:rsid w:val="00C35FC6"/>
    <w:pPr>
      <w:spacing w:after="120"/>
    </w:pPr>
  </w:style>
  <w:style w:type="paragraph" w:customStyle="1" w:styleId="11">
    <w:name w:val="1"/>
    <w:basedOn w:val="a"/>
    <w:rsid w:val="00F74037"/>
    <w:rPr>
      <w:rFonts w:ascii="Verdana" w:eastAsia="MS Mincho" w:hAnsi="Verdana" w:cs="Verdana"/>
      <w:lang w:val="en-US" w:eastAsia="en-US"/>
    </w:rPr>
  </w:style>
  <w:style w:type="paragraph" w:styleId="30">
    <w:name w:val="Body Text 3"/>
    <w:basedOn w:val="a"/>
    <w:rsid w:val="009C187F"/>
    <w:pPr>
      <w:spacing w:after="120"/>
    </w:pPr>
    <w:rPr>
      <w:sz w:val="16"/>
      <w:szCs w:val="16"/>
      <w:lang w:val="ru-RU"/>
    </w:rPr>
  </w:style>
  <w:style w:type="character" w:customStyle="1" w:styleId="2">
    <w:name w:val="Знак Знак2"/>
    <w:basedOn w:val="a0"/>
    <w:rsid w:val="00E36F87"/>
    <w:rPr>
      <w:lang w:val="ru-RU" w:eastAsia="ru-RU" w:bidi="ar-SA"/>
    </w:rPr>
  </w:style>
  <w:style w:type="paragraph" w:styleId="31">
    <w:name w:val="Body Text Indent 3"/>
    <w:basedOn w:val="a"/>
    <w:rsid w:val="006B2D56"/>
    <w:pPr>
      <w:spacing w:after="120"/>
      <w:ind w:left="283"/>
    </w:pPr>
    <w:rPr>
      <w:sz w:val="16"/>
      <w:szCs w:val="16"/>
    </w:rPr>
  </w:style>
  <w:style w:type="paragraph" w:customStyle="1" w:styleId="32">
    <w:name w:val="?ћСЃРЅРѕРІРЅРѕР№ С‚РµРєСЃС‚ СЃ РѕС‚СЃС‚СѓРїРѕРј 3"/>
    <w:basedOn w:val="a"/>
    <w:rsid w:val="00A87413"/>
    <w:pPr>
      <w:widowControl w:val="0"/>
      <w:autoSpaceDE w:val="0"/>
      <w:autoSpaceDN w:val="0"/>
      <w:adjustRightInd w:val="0"/>
      <w:spacing w:after="118"/>
      <w:ind w:left="280"/>
    </w:pPr>
    <w:rPr>
      <w:sz w:val="16"/>
      <w:szCs w:val="16"/>
      <w:lang w:val="ru-RU"/>
    </w:rPr>
  </w:style>
  <w:style w:type="paragraph" w:styleId="a9">
    <w:name w:val="footer"/>
    <w:basedOn w:val="a"/>
    <w:rsid w:val="007105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Title"/>
    <w:basedOn w:val="a"/>
    <w:link w:val="ab"/>
    <w:qFormat/>
    <w:rsid w:val="00501DED"/>
    <w:pPr>
      <w:spacing w:line="240" w:lineRule="auto"/>
    </w:pPr>
    <w:rPr>
      <w:rFonts w:eastAsia="Calibri"/>
      <w:sz w:val="28"/>
    </w:rPr>
  </w:style>
  <w:style w:type="character" w:customStyle="1" w:styleId="ab">
    <w:name w:val="Название Знак"/>
    <w:basedOn w:val="a0"/>
    <w:link w:val="aa"/>
    <w:rsid w:val="00501DED"/>
    <w:rPr>
      <w:rFonts w:eastAsia="Calibri"/>
      <w:sz w:val="28"/>
      <w:lang w:val="uk-UA"/>
    </w:rPr>
  </w:style>
  <w:style w:type="paragraph" w:styleId="ac">
    <w:name w:val="List Paragraph"/>
    <w:basedOn w:val="a"/>
    <w:uiPriority w:val="34"/>
    <w:qFormat/>
    <w:rsid w:val="003E00E3"/>
    <w:pPr>
      <w:spacing w:line="240" w:lineRule="auto"/>
      <w:ind w:left="708"/>
      <w:jc w:val="lef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7E2CDE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E2CDE"/>
    <w:pPr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7E2CDE"/>
    <w:rPr>
      <w:b/>
      <w:bCs/>
    </w:rPr>
  </w:style>
  <w:style w:type="character" w:styleId="af0">
    <w:name w:val="Emphasis"/>
    <w:basedOn w:val="a0"/>
    <w:qFormat/>
    <w:rsid w:val="00E12D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96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09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90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8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EED"/>
                                <w:left w:val="single" w:sz="6" w:space="0" w:color="D5DEED"/>
                                <w:bottom w:val="none" w:sz="0" w:space="0" w:color="auto"/>
                                <w:right w:val="single" w:sz="6" w:space="0" w:color="D5DEED"/>
                              </w:divBdr>
                              <w:divsChild>
                                <w:div w:id="2101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3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6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1737-2B0A-4BEB-B2BA-1F2A68AB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75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7d</dc:creator>
  <cp:lastModifiedBy>User416b</cp:lastModifiedBy>
  <cp:revision>25</cp:revision>
  <cp:lastPrinted>2019-11-20T20:17:00Z</cp:lastPrinted>
  <dcterms:created xsi:type="dcterms:W3CDTF">2019-12-16T18:05:00Z</dcterms:created>
  <dcterms:modified xsi:type="dcterms:W3CDTF">2020-02-06T08:37:00Z</dcterms:modified>
</cp:coreProperties>
</file>